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A42F1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9C43E3" w:rsidP="00482623">
      <w:pPr>
        <w:jc w:val="center"/>
        <w:rPr>
          <w:b/>
          <w:sz w:val="24"/>
        </w:rPr>
      </w:pPr>
      <w:r>
        <w:rPr>
          <w:b/>
          <w:sz w:val="24"/>
        </w:rPr>
        <w:t>Вось</w:t>
      </w:r>
      <w:r w:rsidR="00C41316">
        <w:rPr>
          <w:b/>
          <w:sz w:val="24"/>
        </w:rPr>
        <w:t>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902770" w:rsidRDefault="00056047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 w:rsidR="00A0384D">
        <w:rPr>
          <w:sz w:val="28"/>
          <w:szCs w:val="28"/>
        </w:rPr>
        <w:t xml:space="preserve"> </w:t>
      </w:r>
      <w:r w:rsidR="00EC5C0B">
        <w:rPr>
          <w:sz w:val="28"/>
          <w:szCs w:val="28"/>
        </w:rPr>
        <w:t xml:space="preserve">16 </w:t>
      </w:r>
      <w:r w:rsidR="0051073B">
        <w:rPr>
          <w:sz w:val="28"/>
          <w:szCs w:val="28"/>
        </w:rPr>
        <w:t xml:space="preserve">октября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B7C8A">
        <w:rPr>
          <w:sz w:val="28"/>
          <w:szCs w:val="28"/>
        </w:rPr>
        <w:t>5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EC5C0B">
        <w:rPr>
          <w:sz w:val="28"/>
          <w:szCs w:val="28"/>
        </w:rPr>
        <w:t>10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bookmarkStart w:id="0" w:name="_GoBack"/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2</w:t>
      </w:r>
      <w:r w:rsidRPr="00E25622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E25622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2B7C8A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и 202</w:t>
      </w:r>
      <w:r w:rsidR="002B7C8A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годов»</w:t>
      </w:r>
    </w:p>
    <w:bookmarkEnd w:id="0"/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D44C11">
        <w:rPr>
          <w:szCs w:val="28"/>
        </w:rPr>
        <w:t xml:space="preserve">В соответствии </w:t>
      </w:r>
      <w:r w:rsidR="00FD43EE" w:rsidRPr="00D44C11">
        <w:rPr>
          <w:szCs w:val="28"/>
        </w:rPr>
        <w:t>с</w:t>
      </w:r>
      <w:r w:rsidRPr="00D44C11">
        <w:rPr>
          <w:szCs w:val="28"/>
        </w:rPr>
        <w:t xml:space="preserve"> Бюджетн</w:t>
      </w:r>
      <w:r w:rsidR="00FD43EE" w:rsidRPr="00D44C11">
        <w:rPr>
          <w:szCs w:val="28"/>
        </w:rPr>
        <w:t>ым</w:t>
      </w:r>
      <w:r w:rsidRPr="00D44C11">
        <w:rPr>
          <w:szCs w:val="28"/>
        </w:rPr>
        <w:t xml:space="preserve"> </w:t>
      </w:r>
      <w:r w:rsidR="008A46A2" w:rsidRPr="00D44C11">
        <w:rPr>
          <w:szCs w:val="28"/>
        </w:rPr>
        <w:t>к</w:t>
      </w:r>
      <w:r w:rsidR="00F22264" w:rsidRPr="00D44C11">
        <w:rPr>
          <w:szCs w:val="28"/>
        </w:rPr>
        <w:t>одекс</w:t>
      </w:r>
      <w:r w:rsidR="00FD43EE" w:rsidRPr="00D44C11">
        <w:rPr>
          <w:szCs w:val="28"/>
        </w:rPr>
        <w:t>ом</w:t>
      </w:r>
      <w:r w:rsidR="00F22264" w:rsidRPr="00D44C11">
        <w:rPr>
          <w:szCs w:val="28"/>
        </w:rPr>
        <w:t xml:space="preserve"> Российской Федерации, </w:t>
      </w:r>
      <w:r w:rsidR="00FD43EE" w:rsidRPr="00D44C11">
        <w:rPr>
          <w:szCs w:val="28"/>
        </w:rPr>
        <w:t>Федеральным Законом от 06.10.2003 г.  №131-ФЗ «Об общих принципах организации местного самоуправления в Российской Федерации»,</w:t>
      </w:r>
      <w:r w:rsidR="00D44C11" w:rsidRPr="00D44C11">
        <w:rPr>
          <w:szCs w:val="28"/>
        </w:rPr>
        <w:t xml:space="preserve"> ст. 16 Федерального Закона от 20.03.2025 г. №33-ФЗ «Об общих принципах организации местного самоуправления в единой системе публичной власти»,</w:t>
      </w:r>
      <w:r w:rsidR="00FD43EE" w:rsidRPr="00D44C11">
        <w:rPr>
          <w:szCs w:val="28"/>
        </w:rPr>
        <w:t xml:space="preserve"> </w:t>
      </w:r>
      <w:r w:rsidRPr="00D44C11">
        <w:rPr>
          <w:szCs w:val="28"/>
        </w:rPr>
        <w:t>Дума городского округа Октябрьск</w:t>
      </w:r>
      <w:r w:rsidR="00121B19" w:rsidRPr="00D44C11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D201A1" w:rsidP="00D201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11998"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2</w:t>
      </w:r>
      <w:r w:rsidRPr="002E46F0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2B7C8A">
        <w:rPr>
          <w:sz w:val="28"/>
          <w:szCs w:val="28"/>
        </w:rPr>
        <w:t>6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2B7C8A">
        <w:rPr>
          <w:sz w:val="28"/>
          <w:szCs w:val="28"/>
        </w:rPr>
        <w:t>7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2B7C8A">
        <w:rPr>
          <w:sz w:val="28"/>
          <w:szCs w:val="28"/>
        </w:rPr>
        <w:t>4</w:t>
      </w:r>
      <w:r w:rsidR="009E6BCC">
        <w:rPr>
          <w:sz w:val="28"/>
          <w:szCs w:val="28"/>
        </w:rPr>
        <w:t>, январь 2025</w:t>
      </w:r>
      <w:r w:rsidR="00C93426">
        <w:rPr>
          <w:sz w:val="28"/>
          <w:szCs w:val="28"/>
        </w:rPr>
        <w:t>, март 2025</w:t>
      </w:r>
      <w:r w:rsidR="003C15EF">
        <w:rPr>
          <w:sz w:val="28"/>
          <w:szCs w:val="28"/>
        </w:rPr>
        <w:t>, апрель 2025</w:t>
      </w:r>
      <w:r w:rsidR="00354CDF">
        <w:rPr>
          <w:sz w:val="28"/>
          <w:szCs w:val="28"/>
        </w:rPr>
        <w:t>, май 2025</w:t>
      </w:r>
      <w:r w:rsidR="00A0384D">
        <w:rPr>
          <w:sz w:val="28"/>
          <w:szCs w:val="28"/>
        </w:rPr>
        <w:t>, июнь 2025</w:t>
      </w:r>
      <w:r w:rsidR="009C43E3">
        <w:rPr>
          <w:sz w:val="28"/>
          <w:szCs w:val="28"/>
        </w:rPr>
        <w:t>, август 2025</w:t>
      </w:r>
      <w:r w:rsidR="00000631">
        <w:rPr>
          <w:sz w:val="28"/>
          <w:szCs w:val="28"/>
        </w:rPr>
        <w:t>, октябрь 2025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DA00A3" w:rsidRDefault="00467A87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00AC6" w:rsidRPr="00DA00A3">
        <w:rPr>
          <w:sz w:val="28"/>
          <w:szCs w:val="28"/>
        </w:rPr>
        <w:t>1.1.</w:t>
      </w:r>
      <w:r w:rsidR="00CE61E7" w:rsidRPr="00DA00A3">
        <w:rPr>
          <w:sz w:val="28"/>
          <w:szCs w:val="28"/>
        </w:rPr>
        <w:t xml:space="preserve"> В статье 1:</w:t>
      </w:r>
    </w:p>
    <w:p w:rsidR="00CE61E7" w:rsidRPr="00DA00A3" w:rsidRDefault="00CE61E7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A00A3">
        <w:rPr>
          <w:sz w:val="28"/>
          <w:szCs w:val="28"/>
        </w:rPr>
        <w:t xml:space="preserve">    в части 1:</w:t>
      </w:r>
    </w:p>
    <w:p w:rsidR="00CE61E7" w:rsidRPr="00DA00A3" w:rsidRDefault="007A2A3B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A00A3">
        <w:rPr>
          <w:sz w:val="28"/>
          <w:szCs w:val="28"/>
        </w:rPr>
        <w:t xml:space="preserve">    </w:t>
      </w:r>
      <w:r w:rsidR="00CE61E7" w:rsidRPr="00DA00A3">
        <w:rPr>
          <w:sz w:val="28"/>
          <w:szCs w:val="28"/>
        </w:rPr>
        <w:t>в абзаце 2 сумму «</w:t>
      </w:r>
      <w:r w:rsidR="00DA3E57" w:rsidRPr="00DA00A3">
        <w:rPr>
          <w:sz w:val="28"/>
          <w:szCs w:val="28"/>
        </w:rPr>
        <w:t>898466,3</w:t>
      </w:r>
      <w:r w:rsidR="00CE61E7" w:rsidRPr="00DA00A3">
        <w:rPr>
          <w:sz w:val="28"/>
          <w:szCs w:val="28"/>
        </w:rPr>
        <w:t>» заменить суммой «</w:t>
      </w:r>
      <w:r w:rsidR="00DA3E57" w:rsidRPr="00DA00A3">
        <w:rPr>
          <w:sz w:val="28"/>
          <w:szCs w:val="28"/>
        </w:rPr>
        <w:t>925043,8</w:t>
      </w:r>
      <w:r w:rsidR="00CE61E7" w:rsidRPr="00DA00A3">
        <w:rPr>
          <w:sz w:val="28"/>
          <w:szCs w:val="28"/>
        </w:rPr>
        <w:t>»;</w:t>
      </w:r>
    </w:p>
    <w:p w:rsidR="00CF209F" w:rsidRPr="00DA00A3" w:rsidRDefault="00637063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A00A3">
        <w:rPr>
          <w:sz w:val="28"/>
          <w:szCs w:val="28"/>
        </w:rPr>
        <w:t xml:space="preserve">    в абзаце 3 сумму «</w:t>
      </w:r>
      <w:r w:rsidR="000404CD" w:rsidRPr="00DA00A3">
        <w:rPr>
          <w:sz w:val="28"/>
          <w:szCs w:val="28"/>
        </w:rPr>
        <w:t>923</w:t>
      </w:r>
      <w:r w:rsidR="00000631" w:rsidRPr="00DA00A3">
        <w:rPr>
          <w:sz w:val="28"/>
          <w:szCs w:val="28"/>
        </w:rPr>
        <w:t>416,1</w:t>
      </w:r>
      <w:r w:rsidRPr="00DA00A3">
        <w:rPr>
          <w:sz w:val="28"/>
          <w:szCs w:val="28"/>
        </w:rPr>
        <w:t>» заменить суммой «</w:t>
      </w:r>
      <w:r w:rsidR="00D9402F" w:rsidRPr="00DA00A3">
        <w:rPr>
          <w:sz w:val="28"/>
          <w:szCs w:val="28"/>
        </w:rPr>
        <w:t>949993,6</w:t>
      </w:r>
      <w:r w:rsidR="00F92D36" w:rsidRPr="00DA00A3">
        <w:rPr>
          <w:sz w:val="28"/>
          <w:szCs w:val="28"/>
        </w:rPr>
        <w:t>»</w:t>
      </w:r>
      <w:r w:rsidR="002146E7" w:rsidRPr="00DA00A3">
        <w:rPr>
          <w:sz w:val="28"/>
          <w:szCs w:val="28"/>
        </w:rPr>
        <w:t>.</w:t>
      </w:r>
    </w:p>
    <w:p w:rsidR="008E1F55" w:rsidRPr="00DA00A3" w:rsidRDefault="008E1F55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A00A3">
        <w:rPr>
          <w:sz w:val="28"/>
          <w:szCs w:val="28"/>
        </w:rPr>
        <w:t xml:space="preserve">    1.2. В статье 3:</w:t>
      </w:r>
    </w:p>
    <w:p w:rsidR="008E1F55" w:rsidRPr="00DA00A3" w:rsidRDefault="008E1F55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A00A3">
        <w:rPr>
          <w:sz w:val="28"/>
          <w:szCs w:val="28"/>
        </w:rPr>
        <w:t xml:space="preserve">    в абзаце 2 сумму «</w:t>
      </w:r>
      <w:r w:rsidR="000659EE" w:rsidRPr="00DA00A3">
        <w:rPr>
          <w:sz w:val="28"/>
          <w:szCs w:val="28"/>
        </w:rPr>
        <w:t>1562,0</w:t>
      </w:r>
      <w:r w:rsidRPr="00DA00A3">
        <w:rPr>
          <w:sz w:val="28"/>
          <w:szCs w:val="28"/>
        </w:rPr>
        <w:t>» заменить суммой «</w:t>
      </w:r>
      <w:r w:rsidR="000659EE" w:rsidRPr="00DA00A3">
        <w:rPr>
          <w:sz w:val="28"/>
          <w:szCs w:val="28"/>
        </w:rPr>
        <w:t>1611,4</w:t>
      </w:r>
      <w:r w:rsidRPr="00DA00A3">
        <w:rPr>
          <w:sz w:val="28"/>
          <w:szCs w:val="28"/>
        </w:rPr>
        <w:t>»</w:t>
      </w:r>
      <w:r w:rsidR="000659EE" w:rsidRPr="00DA00A3">
        <w:rPr>
          <w:sz w:val="28"/>
          <w:szCs w:val="28"/>
        </w:rPr>
        <w:t>.</w:t>
      </w:r>
    </w:p>
    <w:p w:rsidR="0036060F" w:rsidRPr="00DA00A3" w:rsidRDefault="00063FD0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A00A3">
        <w:rPr>
          <w:sz w:val="28"/>
          <w:szCs w:val="28"/>
        </w:rPr>
        <w:t xml:space="preserve">  </w:t>
      </w:r>
      <w:r w:rsidR="00EA263D" w:rsidRPr="00DA00A3">
        <w:rPr>
          <w:sz w:val="28"/>
          <w:szCs w:val="28"/>
        </w:rPr>
        <w:t xml:space="preserve">  1.</w:t>
      </w:r>
      <w:r w:rsidR="000659EE" w:rsidRPr="00DA00A3">
        <w:rPr>
          <w:sz w:val="28"/>
          <w:szCs w:val="28"/>
        </w:rPr>
        <w:t>3</w:t>
      </w:r>
      <w:r w:rsidR="0036060F" w:rsidRPr="00DA00A3">
        <w:rPr>
          <w:sz w:val="28"/>
          <w:szCs w:val="28"/>
        </w:rPr>
        <w:t>. В статье 4:</w:t>
      </w:r>
    </w:p>
    <w:p w:rsidR="0036060F" w:rsidRPr="00DA00A3" w:rsidRDefault="0036060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A00A3">
        <w:rPr>
          <w:sz w:val="28"/>
          <w:szCs w:val="28"/>
        </w:rPr>
        <w:t xml:space="preserve">     в части 1:</w:t>
      </w:r>
    </w:p>
    <w:p w:rsidR="0036060F" w:rsidRPr="00DA00A3" w:rsidRDefault="0036060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A00A3">
        <w:rPr>
          <w:sz w:val="28"/>
          <w:szCs w:val="28"/>
        </w:rPr>
        <w:t xml:space="preserve">     в абзаце 2 сумму «</w:t>
      </w:r>
      <w:r w:rsidR="00DA3E57" w:rsidRPr="00DA00A3">
        <w:rPr>
          <w:sz w:val="28"/>
          <w:szCs w:val="28"/>
        </w:rPr>
        <w:t>666690,6</w:t>
      </w:r>
      <w:r w:rsidRPr="00DA00A3">
        <w:rPr>
          <w:sz w:val="28"/>
          <w:szCs w:val="28"/>
        </w:rPr>
        <w:t>» заменить суммой «</w:t>
      </w:r>
      <w:r w:rsidR="00DA3E57" w:rsidRPr="00DA00A3">
        <w:rPr>
          <w:sz w:val="28"/>
          <w:szCs w:val="28"/>
        </w:rPr>
        <w:t>693135,2</w:t>
      </w:r>
      <w:r w:rsidRPr="00DA00A3">
        <w:rPr>
          <w:sz w:val="28"/>
          <w:szCs w:val="28"/>
        </w:rPr>
        <w:t>»;</w:t>
      </w:r>
    </w:p>
    <w:p w:rsidR="0036060F" w:rsidRPr="00DA00A3" w:rsidRDefault="00063FD0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A00A3">
        <w:rPr>
          <w:sz w:val="28"/>
          <w:szCs w:val="28"/>
        </w:rPr>
        <w:t xml:space="preserve">   </w:t>
      </w:r>
      <w:r w:rsidR="0036060F" w:rsidRPr="00DA00A3">
        <w:rPr>
          <w:sz w:val="28"/>
          <w:szCs w:val="28"/>
        </w:rPr>
        <w:t xml:space="preserve"> </w:t>
      </w:r>
      <w:r w:rsidR="00327889" w:rsidRPr="00DA00A3">
        <w:rPr>
          <w:sz w:val="28"/>
          <w:szCs w:val="28"/>
        </w:rPr>
        <w:t xml:space="preserve"> </w:t>
      </w:r>
      <w:r w:rsidR="0036060F" w:rsidRPr="00DA00A3">
        <w:rPr>
          <w:sz w:val="28"/>
          <w:szCs w:val="28"/>
        </w:rPr>
        <w:t>в части 2:</w:t>
      </w:r>
    </w:p>
    <w:p w:rsidR="0036060F" w:rsidRDefault="0036060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A00A3">
        <w:rPr>
          <w:sz w:val="28"/>
          <w:szCs w:val="28"/>
        </w:rPr>
        <w:t xml:space="preserve">     в абзаце 2 сумму «</w:t>
      </w:r>
      <w:r w:rsidR="00DA3E57" w:rsidRPr="00DA00A3">
        <w:rPr>
          <w:sz w:val="28"/>
          <w:szCs w:val="28"/>
        </w:rPr>
        <w:t>667793,6</w:t>
      </w:r>
      <w:r w:rsidRPr="00DA00A3">
        <w:rPr>
          <w:sz w:val="28"/>
          <w:szCs w:val="28"/>
        </w:rPr>
        <w:t>» заменить суммой «</w:t>
      </w:r>
      <w:r w:rsidR="00DA3E57" w:rsidRPr="00DA00A3">
        <w:rPr>
          <w:sz w:val="28"/>
          <w:szCs w:val="28"/>
        </w:rPr>
        <w:t>694238,2</w:t>
      </w:r>
      <w:r w:rsidR="002146E7" w:rsidRPr="00DA00A3">
        <w:rPr>
          <w:sz w:val="28"/>
          <w:szCs w:val="28"/>
        </w:rPr>
        <w:t>».</w:t>
      </w:r>
    </w:p>
    <w:p w:rsidR="000659EE" w:rsidRPr="002776D8" w:rsidRDefault="000659EE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776D8">
        <w:rPr>
          <w:sz w:val="28"/>
          <w:szCs w:val="28"/>
        </w:rPr>
        <w:t>1.4. В статье 6:</w:t>
      </w:r>
    </w:p>
    <w:p w:rsidR="000659EE" w:rsidRPr="00AF02B0" w:rsidRDefault="000659EE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776D8">
        <w:rPr>
          <w:sz w:val="28"/>
          <w:szCs w:val="28"/>
        </w:rPr>
        <w:t xml:space="preserve">     в абзаце 2 сумму «1000,0» заменить суммой «</w:t>
      </w:r>
      <w:r w:rsidR="002776D8" w:rsidRPr="002776D8">
        <w:rPr>
          <w:sz w:val="28"/>
          <w:szCs w:val="28"/>
        </w:rPr>
        <w:t>1225,0</w:t>
      </w:r>
      <w:r w:rsidRPr="002776D8">
        <w:rPr>
          <w:sz w:val="28"/>
          <w:szCs w:val="28"/>
        </w:rPr>
        <w:t>».</w:t>
      </w:r>
    </w:p>
    <w:p w:rsidR="00000631" w:rsidRPr="004F6B19" w:rsidRDefault="00063FD0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 </w:t>
      </w:r>
      <w:r w:rsidR="00000631" w:rsidRPr="004F6B19">
        <w:rPr>
          <w:sz w:val="28"/>
          <w:szCs w:val="28"/>
        </w:rPr>
        <w:t>1.</w:t>
      </w:r>
      <w:r w:rsidR="000659EE" w:rsidRPr="004F6B19">
        <w:rPr>
          <w:sz w:val="28"/>
          <w:szCs w:val="28"/>
        </w:rPr>
        <w:t>5</w:t>
      </w:r>
      <w:r w:rsidR="00000631" w:rsidRPr="004F6B19">
        <w:rPr>
          <w:sz w:val="28"/>
          <w:szCs w:val="28"/>
        </w:rPr>
        <w:t>. В статье 15:</w:t>
      </w:r>
    </w:p>
    <w:p w:rsidR="00477788" w:rsidRPr="004F6B19" w:rsidRDefault="00477788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F6B19">
        <w:rPr>
          <w:sz w:val="28"/>
          <w:szCs w:val="28"/>
        </w:rPr>
        <w:t xml:space="preserve">     </w:t>
      </w:r>
      <w:r w:rsidR="00470D89" w:rsidRPr="004F6B19">
        <w:rPr>
          <w:sz w:val="28"/>
          <w:szCs w:val="28"/>
        </w:rPr>
        <w:t>п</w:t>
      </w:r>
      <w:r w:rsidRPr="004F6B19">
        <w:rPr>
          <w:sz w:val="28"/>
          <w:szCs w:val="28"/>
        </w:rPr>
        <w:t xml:space="preserve">ункт </w:t>
      </w:r>
      <w:r w:rsidR="004F6B19" w:rsidRPr="004F6B19">
        <w:rPr>
          <w:sz w:val="28"/>
          <w:szCs w:val="28"/>
        </w:rPr>
        <w:t>1</w:t>
      </w:r>
      <w:r w:rsidRPr="004F6B19">
        <w:rPr>
          <w:sz w:val="28"/>
          <w:szCs w:val="28"/>
        </w:rPr>
        <w:t xml:space="preserve"> дополнить подпунктом </w:t>
      </w:r>
      <w:r w:rsidR="004F6B19" w:rsidRPr="004F6B19">
        <w:rPr>
          <w:sz w:val="28"/>
          <w:szCs w:val="28"/>
        </w:rPr>
        <w:t>2</w:t>
      </w:r>
      <w:r w:rsidRPr="004F6B19">
        <w:rPr>
          <w:sz w:val="28"/>
          <w:szCs w:val="28"/>
        </w:rPr>
        <w:t xml:space="preserve">) следующего содержания: </w:t>
      </w:r>
    </w:p>
    <w:p w:rsidR="00716556" w:rsidRPr="004F6B19" w:rsidRDefault="00477788" w:rsidP="0071655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F6B19">
        <w:rPr>
          <w:sz w:val="28"/>
          <w:szCs w:val="28"/>
        </w:rPr>
        <w:t xml:space="preserve">     «</w:t>
      </w:r>
      <w:r w:rsidR="004F6B19" w:rsidRPr="004F6B19">
        <w:rPr>
          <w:sz w:val="28"/>
          <w:szCs w:val="28"/>
        </w:rPr>
        <w:t>2</w:t>
      </w:r>
      <w:r w:rsidRPr="004F6B19">
        <w:rPr>
          <w:sz w:val="28"/>
          <w:szCs w:val="28"/>
        </w:rPr>
        <w:t xml:space="preserve">) </w:t>
      </w:r>
      <w:r w:rsidR="00716556" w:rsidRPr="004F6B19">
        <w:rPr>
          <w:sz w:val="28"/>
          <w:szCs w:val="28"/>
        </w:rPr>
        <w:t xml:space="preserve">обеспечение бесперебойного снабжения коммунальными услугами   </w:t>
      </w:r>
    </w:p>
    <w:p w:rsidR="00477788" w:rsidRDefault="00716556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F6B19">
        <w:rPr>
          <w:sz w:val="28"/>
          <w:szCs w:val="28"/>
        </w:rPr>
        <w:t xml:space="preserve">     населения городского округа»;</w:t>
      </w:r>
    </w:p>
    <w:p w:rsidR="00B60D89" w:rsidRPr="004F6B19" w:rsidRDefault="00B60D89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0D89" w:rsidRPr="004F6B19">
        <w:rPr>
          <w:sz w:val="28"/>
          <w:szCs w:val="28"/>
        </w:rPr>
        <w:t>д</w:t>
      </w:r>
      <w:r w:rsidRPr="004F6B19">
        <w:rPr>
          <w:sz w:val="28"/>
          <w:szCs w:val="28"/>
        </w:rPr>
        <w:t xml:space="preserve">ополнить новым пунктом 3 следующего содержания: </w:t>
      </w:r>
    </w:p>
    <w:p w:rsidR="00B60D89" w:rsidRPr="004F6B19" w:rsidRDefault="00B075A4" w:rsidP="00B075A4">
      <w:pPr>
        <w:tabs>
          <w:tab w:val="left" w:pos="284"/>
        </w:tabs>
        <w:spacing w:line="360" w:lineRule="auto"/>
        <w:ind w:left="284"/>
        <w:jc w:val="both"/>
        <w:rPr>
          <w:sz w:val="28"/>
          <w:szCs w:val="28"/>
        </w:rPr>
      </w:pPr>
      <w:r w:rsidRPr="004F6B19">
        <w:rPr>
          <w:sz w:val="28"/>
          <w:szCs w:val="28"/>
        </w:rPr>
        <w:t xml:space="preserve"> «</w:t>
      </w:r>
      <w:r w:rsidR="00B60D89" w:rsidRPr="004F6B19">
        <w:rPr>
          <w:sz w:val="28"/>
          <w:szCs w:val="28"/>
        </w:rPr>
        <w:t xml:space="preserve">3. Утвердить </w:t>
      </w:r>
      <w:r w:rsidR="00D73B3A" w:rsidRPr="004F6B19">
        <w:rPr>
          <w:sz w:val="28"/>
          <w:szCs w:val="28"/>
        </w:rPr>
        <w:t xml:space="preserve">распределение бюджетных ассигнований </w:t>
      </w:r>
      <w:r w:rsidR="002F50F4" w:rsidRPr="004F6B19">
        <w:rPr>
          <w:sz w:val="28"/>
          <w:szCs w:val="28"/>
        </w:rPr>
        <w:t xml:space="preserve">на предоставление   </w:t>
      </w:r>
      <w:r w:rsidRPr="004F6B19">
        <w:rPr>
          <w:sz w:val="28"/>
          <w:szCs w:val="28"/>
        </w:rPr>
        <w:t xml:space="preserve">      </w:t>
      </w:r>
      <w:r w:rsidR="002F50F4" w:rsidRPr="004F6B19">
        <w:rPr>
          <w:sz w:val="28"/>
          <w:szCs w:val="28"/>
        </w:rPr>
        <w:t>субсидий, в том числе грантов в форме субсидий, конкретным получателям – юридическим лицам, индивидуальным предпринимателям, а также физическим лицам – производителям товаров, работ, услуг на 2025 – 2027 годы согласно Прил</w:t>
      </w:r>
      <w:r w:rsidR="00470D89" w:rsidRPr="004F6B19">
        <w:rPr>
          <w:sz w:val="28"/>
          <w:szCs w:val="28"/>
        </w:rPr>
        <w:t>ожению №9 к настоящему Решению»;</w:t>
      </w:r>
    </w:p>
    <w:p w:rsidR="002F50F4" w:rsidRPr="00AF02B0" w:rsidRDefault="00B075A4" w:rsidP="00B075A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F6B19">
        <w:rPr>
          <w:sz w:val="28"/>
          <w:szCs w:val="28"/>
        </w:rPr>
        <w:t xml:space="preserve">    </w:t>
      </w:r>
      <w:r w:rsidR="00470D89" w:rsidRPr="004F6B19">
        <w:rPr>
          <w:sz w:val="28"/>
          <w:szCs w:val="28"/>
        </w:rPr>
        <w:t>пункты 3 – 6</w:t>
      </w:r>
      <w:r w:rsidR="005E2A41" w:rsidRPr="004F6B19">
        <w:rPr>
          <w:sz w:val="28"/>
          <w:szCs w:val="28"/>
        </w:rPr>
        <w:t xml:space="preserve"> считать </w:t>
      </w:r>
      <w:r w:rsidR="00470D89" w:rsidRPr="004F6B19">
        <w:rPr>
          <w:sz w:val="28"/>
          <w:szCs w:val="28"/>
        </w:rPr>
        <w:t xml:space="preserve">соответственно пунктами </w:t>
      </w:r>
      <w:r w:rsidR="005E2A41" w:rsidRPr="004F6B19">
        <w:rPr>
          <w:sz w:val="28"/>
          <w:szCs w:val="28"/>
        </w:rPr>
        <w:t>4 – 7.</w:t>
      </w:r>
      <w:r w:rsidR="002F50F4">
        <w:rPr>
          <w:sz w:val="28"/>
          <w:szCs w:val="28"/>
        </w:rPr>
        <w:t xml:space="preserve">      </w:t>
      </w:r>
    </w:p>
    <w:p w:rsidR="00870267" w:rsidRDefault="00C93426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</w:t>
      </w:r>
      <w:r w:rsidR="00EC2697" w:rsidRPr="00AF02B0">
        <w:rPr>
          <w:sz w:val="28"/>
          <w:szCs w:val="28"/>
        </w:rPr>
        <w:t xml:space="preserve">   </w:t>
      </w:r>
      <w:r w:rsidR="00B075A4" w:rsidRPr="00730E66">
        <w:rPr>
          <w:sz w:val="28"/>
          <w:szCs w:val="28"/>
        </w:rPr>
        <w:t>1</w:t>
      </w:r>
      <w:r w:rsidR="007261C1" w:rsidRPr="00730E66">
        <w:rPr>
          <w:sz w:val="28"/>
          <w:szCs w:val="28"/>
        </w:rPr>
        <w:t>.</w:t>
      </w:r>
      <w:r w:rsidR="000659EE" w:rsidRPr="00730E66">
        <w:rPr>
          <w:sz w:val="28"/>
          <w:szCs w:val="28"/>
        </w:rPr>
        <w:t>6</w:t>
      </w:r>
      <w:r w:rsidR="00E506E5" w:rsidRPr="00730E66">
        <w:rPr>
          <w:sz w:val="28"/>
          <w:szCs w:val="28"/>
        </w:rPr>
        <w:t>.</w:t>
      </w:r>
      <w:r w:rsidR="00E24BC4" w:rsidRPr="00730E66">
        <w:rPr>
          <w:sz w:val="28"/>
          <w:szCs w:val="28"/>
        </w:rPr>
        <w:t xml:space="preserve"> </w:t>
      </w:r>
      <w:r w:rsidR="00870267" w:rsidRPr="00730E66">
        <w:rPr>
          <w:sz w:val="28"/>
          <w:szCs w:val="28"/>
        </w:rPr>
        <w:t>Приложения №</w:t>
      </w:r>
      <w:r w:rsidR="00566406" w:rsidRPr="00730E66">
        <w:rPr>
          <w:sz w:val="28"/>
          <w:szCs w:val="28"/>
        </w:rPr>
        <w:t>1</w:t>
      </w:r>
      <w:r w:rsidR="00870267" w:rsidRPr="00730E66">
        <w:rPr>
          <w:sz w:val="28"/>
          <w:szCs w:val="28"/>
        </w:rPr>
        <w:t>,</w:t>
      </w:r>
      <w:r w:rsidR="0000086B" w:rsidRPr="00730E66">
        <w:rPr>
          <w:sz w:val="28"/>
          <w:szCs w:val="28"/>
        </w:rPr>
        <w:t>3</w:t>
      </w:r>
      <w:r w:rsidR="001151CB" w:rsidRPr="00730E66">
        <w:rPr>
          <w:sz w:val="28"/>
          <w:szCs w:val="28"/>
        </w:rPr>
        <w:t>,</w:t>
      </w:r>
      <w:r w:rsidR="002B2F62" w:rsidRPr="00730E66">
        <w:rPr>
          <w:sz w:val="28"/>
          <w:szCs w:val="28"/>
        </w:rPr>
        <w:t>5</w:t>
      </w:r>
      <w:r w:rsidR="00063FD0" w:rsidRPr="00730E66">
        <w:rPr>
          <w:sz w:val="28"/>
          <w:szCs w:val="28"/>
        </w:rPr>
        <w:t>,</w:t>
      </w:r>
      <w:r w:rsidR="006B3B76" w:rsidRPr="00730E66">
        <w:rPr>
          <w:sz w:val="28"/>
          <w:szCs w:val="28"/>
        </w:rPr>
        <w:t>8</w:t>
      </w:r>
      <w:r w:rsidR="00870267" w:rsidRPr="00730E66">
        <w:rPr>
          <w:sz w:val="28"/>
          <w:szCs w:val="28"/>
        </w:rPr>
        <w:t xml:space="preserve"> к Решению изложить в следующей редакции:</w:t>
      </w: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10DE8" w:rsidRDefault="00710DE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10DE8" w:rsidRDefault="00710DE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10DE8" w:rsidRDefault="00710DE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E25622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E25622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E25622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A6E76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E25622" w:rsidRDefault="007A2A3B" w:rsidP="00103F96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Pr="00E25622" w:rsidRDefault="00547FA0" w:rsidP="00657BB3">
            <w:pPr>
              <w:spacing w:line="1" w:lineRule="auto"/>
            </w:pPr>
          </w:p>
        </w:tc>
      </w:tr>
    </w:tbl>
    <w:p w:rsidR="007A2A3B" w:rsidRPr="00B02D4E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городского округа Октябрьск Самарской области на </w:t>
      </w:r>
      <w:r w:rsidR="00103F96">
        <w:rPr>
          <w:b/>
          <w:bCs/>
          <w:color w:val="000000"/>
          <w:sz w:val="24"/>
          <w:szCs w:val="24"/>
        </w:rPr>
        <w:t>2025</w:t>
      </w:r>
      <w:r w:rsidRPr="00B02D4E">
        <w:rPr>
          <w:b/>
          <w:bCs/>
          <w:color w:val="000000"/>
          <w:sz w:val="24"/>
          <w:szCs w:val="24"/>
        </w:rPr>
        <w:t xml:space="preserve">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7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516"/>
        <w:gridCol w:w="523"/>
        <w:gridCol w:w="1499"/>
        <w:gridCol w:w="558"/>
        <w:gridCol w:w="1035"/>
        <w:gridCol w:w="1134"/>
      </w:tblGrid>
      <w:tr w:rsidR="00DC3A28" w:rsidRPr="00DC3A28" w:rsidTr="00DC3A28">
        <w:trPr>
          <w:trHeight w:val="2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bookmarkStart w:id="1" w:name="RANGE!A6:I371"/>
            <w:r w:rsidRPr="00DC3A28">
              <w:rPr>
                <w:color w:val="000000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821" w:type="dxa"/>
            <w:vMerge w:val="restart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ПР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ЦСР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ВР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Сумма, тыс. рублей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vMerge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08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2 4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2 4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3 2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3 2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3 2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 xml:space="preserve">Иные закупки товаров, работ и услуг для </w:t>
            </w:r>
            <w:r w:rsidRPr="00DC3A2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38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85 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76 861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84 17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7 774,4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 4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4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4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4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4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DC3A28">
              <w:rPr>
                <w:b/>
                <w:bCs/>
                <w:color w:val="00000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2 13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 689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2 13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689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2 13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689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0 76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378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0 76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378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3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10,4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3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10,4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пециаль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9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9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9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9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9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4 7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 075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23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9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 xml:space="preserve">Муниципальная программа "Повышение </w:t>
            </w:r>
            <w:r w:rsidRPr="00DC3A28">
              <w:rPr>
                <w:color w:val="000000"/>
              </w:rPr>
              <w:lastRenderedPageBreak/>
              <w:t>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0 5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075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0 6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6 42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6 42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1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1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4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3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3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3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075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 xml:space="preserve">Расходы на выплаты персоналу в целях обеспечения </w:t>
            </w:r>
            <w:r w:rsidRPr="00DC3A28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7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523,1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7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523,1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33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33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8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8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 6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 662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 6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 662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6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662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66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662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5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590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5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590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1,7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1,7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 6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18,3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 3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</w:t>
            </w:r>
            <w:r w:rsidRPr="00DC3A28">
              <w:rPr>
                <w:color w:val="000000"/>
              </w:rPr>
              <w:lastRenderedPageBreak/>
              <w:t>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3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8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8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18,3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8,3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8,3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8,3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6 9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 949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 949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949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949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949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96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96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1 7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1 280,8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3 2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1 280,8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59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24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24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1 6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1 280,8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1 6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1 280,8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 41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 131,3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3 28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3 149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8 4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5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8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6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6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54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54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4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4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7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4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538,1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538,1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 xml:space="preserve">Муниципальная программа городского округа </w:t>
            </w:r>
            <w:r w:rsidRPr="00DC3A28">
              <w:rPr>
                <w:color w:val="000000"/>
              </w:rPr>
              <w:lastRenderedPageBreak/>
              <w:t>Октябрьск Самарской области "Дети Октябрьска" на 2019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38,1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8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8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00,1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00,1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1 9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6 888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3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0 5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6 888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606,8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606,8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606,8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053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053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053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228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228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228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7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7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40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67 4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13 418,4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1 4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1 4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3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3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3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</w:t>
            </w:r>
            <w:r w:rsidRPr="00DC3A28">
              <w:rPr>
                <w:color w:val="000000"/>
              </w:rPr>
              <w:lastRenderedPageBreak/>
              <w:t>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1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1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7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7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8 72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5 967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6 5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5 967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6 5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5 967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2 3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5 967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2 3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5 967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1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1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30 0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38 910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8 2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 87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8 2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87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 24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87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 24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87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6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4 973,7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 xml:space="preserve">Муниципальная программа комплексного развития </w:t>
            </w:r>
            <w:r w:rsidRPr="00DC3A28">
              <w:rPr>
                <w:color w:val="000000"/>
              </w:rPr>
              <w:lastRenderedPageBreak/>
              <w:t>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6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4 973,7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6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4 973,7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6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4 973,7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00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1 499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8 1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 499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 499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 499,5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74 6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66 557,4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00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00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00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69 6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61 557,4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69 6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61 557,4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69 6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61 557,4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31 9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3 977,8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1 3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 3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 3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 3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849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 xml:space="preserve">Муниципальная программа "Развитие культуры и </w:t>
            </w:r>
            <w:r w:rsidRPr="00DC3A28">
              <w:rPr>
                <w:color w:val="000000"/>
              </w:rPr>
              <w:lastRenderedPageBreak/>
              <w:t>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49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49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49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1 127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1 127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1 127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1 127,9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522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522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22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22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22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2 0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2 040,8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2 0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2 040,8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2 0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2 040,8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41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41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1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1 799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1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1 799,2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43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 3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 3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 3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3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3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2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2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75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77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60 6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8 824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 4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 4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 40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9 7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4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2 6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2 6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2 6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2 6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7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4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4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4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49,6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72 6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8 375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72 6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8 375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2 6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8 375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 3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 00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 3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 00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3 2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 375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3 2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 375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2 3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2 2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2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2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2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DC3A28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49 9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09 104,5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FE25B6" w:rsidRDefault="00FE25B6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p w:rsidR="00DC3A28" w:rsidRDefault="00DC3A28">
      <w:pPr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BA4A7D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BA4A7D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E03C94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167753" w:rsidRPr="00BA4A7D" w:rsidRDefault="004F40D2" w:rsidP="004F40D2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167753" w:rsidRPr="00BA4A7D" w:rsidRDefault="00167753" w:rsidP="00167753">
            <w:pPr>
              <w:spacing w:line="1" w:lineRule="auto"/>
            </w:pPr>
          </w:p>
        </w:tc>
      </w:tr>
    </w:tbl>
    <w:p w:rsidR="007E3F5F" w:rsidRPr="00BA4A7D" w:rsidRDefault="007E3F5F" w:rsidP="002D244A">
      <w:pPr>
        <w:jc w:val="right"/>
        <w:rPr>
          <w:sz w:val="24"/>
          <w:szCs w:val="24"/>
        </w:rPr>
      </w:pPr>
    </w:p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B02D4E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</w:t>
      </w:r>
      <w:r w:rsidR="004F40D2">
        <w:rPr>
          <w:b/>
          <w:sz w:val="24"/>
          <w:szCs w:val="24"/>
        </w:rPr>
        <w:t>ябрьск Самарской области на 2025</w:t>
      </w:r>
      <w:r w:rsidRPr="00B02D4E">
        <w:rPr>
          <w:b/>
          <w:sz w:val="24"/>
          <w:szCs w:val="24"/>
        </w:rPr>
        <w:t xml:space="preserve">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2260"/>
        <w:gridCol w:w="1967"/>
        <w:gridCol w:w="992"/>
        <w:gridCol w:w="1540"/>
        <w:gridCol w:w="520"/>
        <w:gridCol w:w="350"/>
        <w:gridCol w:w="709"/>
        <w:gridCol w:w="798"/>
        <w:gridCol w:w="338"/>
        <w:gridCol w:w="139"/>
      </w:tblGrid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vMerge w:val="restart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  <w:szCs w:val="24"/>
              </w:rPr>
            </w:pPr>
            <w:bookmarkStart w:id="2" w:name="RANGE!A6:F202"/>
            <w:r w:rsidRPr="00DC3A28">
              <w:rPr>
                <w:color w:val="000000"/>
                <w:szCs w:val="24"/>
              </w:rPr>
              <w:t>Наименование целевой статьи, группы и подгруппы видов расходов</w:t>
            </w:r>
            <w:bookmarkEnd w:id="2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  <w:szCs w:val="24"/>
              </w:rPr>
            </w:pPr>
            <w:r w:rsidRPr="00DC3A28">
              <w:rPr>
                <w:color w:val="000000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  <w:szCs w:val="24"/>
              </w:rPr>
            </w:pPr>
            <w:r w:rsidRPr="00DC3A28">
              <w:rPr>
                <w:color w:val="000000"/>
                <w:szCs w:val="24"/>
              </w:rPr>
              <w:t>ВР</w:t>
            </w:r>
          </w:p>
        </w:tc>
        <w:tc>
          <w:tcPr>
            <w:tcW w:w="2195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  <w:szCs w:val="24"/>
              </w:rPr>
            </w:pPr>
            <w:r w:rsidRPr="00DC3A28">
              <w:rPr>
                <w:color w:val="000000"/>
                <w:szCs w:val="24"/>
              </w:rPr>
              <w:t>Сумма, тыс. рублей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vMerge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  <w:szCs w:val="2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  <w:szCs w:val="24"/>
              </w:rPr>
            </w:pPr>
            <w:r w:rsidRPr="00DC3A28">
              <w:rPr>
                <w:color w:val="000000"/>
                <w:szCs w:val="24"/>
              </w:rPr>
              <w:t>Всего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  <w:szCs w:val="24"/>
              </w:rPr>
            </w:pPr>
            <w:r w:rsidRPr="00DC3A28">
              <w:rPr>
                <w:color w:val="000000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  <w:szCs w:val="24"/>
              </w:rPr>
            </w:pPr>
            <w:r w:rsidRPr="00DC3A28">
              <w:rPr>
                <w:color w:val="00000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  <w:szCs w:val="24"/>
              </w:rPr>
            </w:pPr>
            <w:r w:rsidRPr="00DC3A28">
              <w:rPr>
                <w:color w:val="000000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  <w:szCs w:val="24"/>
              </w:rPr>
            </w:pPr>
            <w:r w:rsidRPr="00DC3A28">
              <w:rPr>
                <w:color w:val="000000"/>
                <w:szCs w:val="24"/>
              </w:rPr>
              <w:t>3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  <w:szCs w:val="24"/>
              </w:rPr>
            </w:pPr>
            <w:r w:rsidRPr="00DC3A28">
              <w:rPr>
                <w:color w:val="000000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  <w:szCs w:val="24"/>
              </w:rPr>
            </w:pPr>
            <w:r w:rsidRPr="00DC3A28">
              <w:rPr>
                <w:color w:val="000000"/>
                <w:szCs w:val="24"/>
              </w:rPr>
              <w:t>5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 237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42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42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94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3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38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6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36 080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1 127,9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7 347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1 127,9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7 347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1 127,9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 733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 733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72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2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2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 144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 144,9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C3A2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8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8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8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8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00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00,1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00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00,1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606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606,8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2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606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606,8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2 346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346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346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0 699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7 053,2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 699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053,2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2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 699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053,2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18,3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96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8,3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3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96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8,3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9 269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9 269,3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470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470,1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41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41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2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228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228,5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1 799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1 799,2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1 799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1 799,2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 365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824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824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31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31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2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8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 xml:space="preserve">Субсидии некоммерческим организациям (за исключением </w:t>
            </w:r>
            <w:r w:rsidRPr="00DC3A28">
              <w:rPr>
                <w:color w:val="000000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3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8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7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645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73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645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2 631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631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631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19 593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 436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4 804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 361,4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5 805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969,4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5 805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969,4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434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92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434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92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384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369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2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6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203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203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975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1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7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92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пециальные расх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8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82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3 246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912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 912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25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25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 110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771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771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78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78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1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3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4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 305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269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269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9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9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9 159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8 247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8 247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06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06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0 651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C3A2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6 427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6 427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196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196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7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7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 478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369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369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6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6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 345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 075,2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754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523,1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754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523,1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71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33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71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33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8,5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8,5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6 490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 442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 442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5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5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8 924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5 967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2 364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5 967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2 364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5 967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190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 190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37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17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0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966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46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46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3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2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3 061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9 973,7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2 654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9 973,7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2 654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9 973,7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06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3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46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5 286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1 280,8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372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372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1 914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1 280,8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 416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 131,3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3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15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3 282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3 149,5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8 202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 879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955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955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 246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879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6 246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5 879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lastRenderedPageBreak/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86 956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3 949,5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632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949,5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632,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 949,5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8 076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8 076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247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 247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92 261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83 056,9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2 261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83 056,9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2 261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83 056,9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787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549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787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49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787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549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7 158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449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158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49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7 158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449,6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141 116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3 746,9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 108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9 108,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6 085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4 371,9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6 085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4 371,9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5 894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 375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61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105 894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9 375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8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58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12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2 858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0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24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30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0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color w:val="000000"/>
              </w:rPr>
            </w:pPr>
            <w:r w:rsidRPr="00DC3A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color w:val="000000"/>
              </w:rPr>
            </w:pPr>
            <w:r w:rsidRPr="00DC3A28">
              <w:rPr>
                <w:color w:val="000000"/>
              </w:rPr>
              <w:t>850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color w:val="000000"/>
              </w:rPr>
            </w:pPr>
            <w:r w:rsidRPr="00DC3A28">
              <w:rPr>
                <w:color w:val="000000"/>
              </w:rPr>
              <w:t>0,0</w:t>
            </w:r>
          </w:p>
        </w:tc>
      </w:tr>
      <w:tr w:rsidR="00DC3A28" w:rsidRPr="00DC3A28" w:rsidTr="00496A42">
        <w:trPr>
          <w:gridAfter w:val="1"/>
          <w:wAfter w:w="139" w:type="dxa"/>
          <w:trHeight w:val="20"/>
        </w:trPr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center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949 993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DC3A28" w:rsidRPr="00DC3A28" w:rsidRDefault="00DC3A28" w:rsidP="00DC3A28">
            <w:pPr>
              <w:jc w:val="right"/>
              <w:rPr>
                <w:b/>
                <w:bCs/>
                <w:color w:val="000000"/>
              </w:rPr>
            </w:pPr>
            <w:r w:rsidRPr="00DC3A28">
              <w:rPr>
                <w:b/>
                <w:bCs/>
                <w:color w:val="000000"/>
              </w:rPr>
              <w:t>509 104,5</w:t>
            </w:r>
          </w:p>
        </w:tc>
      </w:tr>
      <w:tr w:rsidR="0075553C" w:rsidRPr="00A2375D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" w:type="dxa"/>
          <w:trHeight w:val="315"/>
        </w:trPr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431977" w:rsidRDefault="0075553C" w:rsidP="007555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5</w:t>
            </w:r>
          </w:p>
        </w:tc>
      </w:tr>
      <w:tr w:rsidR="0075553C" w:rsidRPr="00A2375D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" w:type="dxa"/>
          <w:trHeight w:val="1575"/>
        </w:trPr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Default="004F40D2" w:rsidP="00CD6942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2375D" w:rsidRPr="00A2375D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" w:type="dxa"/>
          <w:trHeight w:val="312"/>
        </w:trPr>
        <w:tc>
          <w:tcPr>
            <w:tcW w:w="10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375D" w:rsidRPr="00A2375D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" w:type="dxa"/>
          <w:trHeight w:val="630"/>
        </w:trPr>
        <w:tc>
          <w:tcPr>
            <w:tcW w:w="10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A07" w:rsidRDefault="00ED6A07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D6942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  <w:r w:rsidR="007A73A7">
              <w:rPr>
                <w:b/>
                <w:bCs/>
                <w:color w:val="000000"/>
                <w:sz w:val="24"/>
                <w:szCs w:val="24"/>
              </w:rPr>
              <w:t xml:space="preserve">внутреннего </w:t>
            </w: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</w:p>
          <w:p w:rsidR="00A2375D" w:rsidRPr="00A2375D" w:rsidRDefault="00A2375D" w:rsidP="007A7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на 202</w:t>
            </w:r>
            <w:r w:rsidR="007A73A7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2375D" w:rsidRPr="00A2375D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7" w:type="dxa"/>
          <w:trHeight w:val="312"/>
        </w:trPr>
        <w:tc>
          <w:tcPr>
            <w:tcW w:w="10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7F2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bookmarkStart w:id="3" w:name="RANGE!A6:E21"/>
            <w:r w:rsidRPr="007648CE">
              <w:rPr>
                <w:color w:val="000000"/>
              </w:rPr>
              <w:t>Код адми-нистра-тора</w:t>
            </w:r>
            <w:bookmarkEnd w:id="3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Код бюджетной классификации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Сумма, тыс. рублей</w:t>
            </w:r>
          </w:p>
        </w:tc>
      </w:tr>
      <w:tr w:rsidR="008307F2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2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4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949,8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49,8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0 00 0000 50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color w:val="000000"/>
              </w:rPr>
            </w:pPr>
            <w:r w:rsidRPr="008307F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91 985,8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1 00 0000 51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color w:val="000000"/>
              </w:rPr>
            </w:pPr>
            <w:r w:rsidRPr="008307F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91 985,8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1 04 0000 51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color w:val="000000"/>
              </w:rPr>
            </w:pPr>
            <w:r w:rsidRPr="008307F2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91 985,8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0 00 0000 60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color w:val="000000"/>
              </w:rPr>
            </w:pPr>
            <w:r w:rsidRPr="008307F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 135,6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1 00 0000 61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color w:val="000000"/>
              </w:rPr>
            </w:pPr>
            <w:r w:rsidRPr="008307F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 135,6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1 04 0000 61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color w:val="000000"/>
              </w:rPr>
            </w:pPr>
            <w:r w:rsidRPr="008307F2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 135,6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800,0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0 0000 00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color w:val="000000"/>
              </w:rPr>
            </w:pPr>
            <w:r w:rsidRPr="008307F2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00,0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0 0000 70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color w:val="000000"/>
              </w:rPr>
            </w:pPr>
            <w:r w:rsidRPr="008307F2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942,0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4 0000 71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color w:val="000000"/>
              </w:rPr>
            </w:pPr>
            <w:r w:rsidRPr="008307F2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942,0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0 0000 80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color w:val="000000"/>
              </w:rPr>
            </w:pPr>
            <w:r w:rsidRPr="008307F2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 142,0</w:t>
            </w:r>
          </w:p>
        </w:tc>
      </w:tr>
      <w:tr w:rsidR="00945888" w:rsidRPr="008307F2" w:rsidTr="00496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4 0000 810</w:t>
            </w:r>
          </w:p>
        </w:tc>
        <w:tc>
          <w:tcPr>
            <w:tcW w:w="5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Pr="008307F2" w:rsidRDefault="00945888" w:rsidP="00945888">
            <w:pPr>
              <w:rPr>
                <w:color w:val="000000"/>
              </w:rPr>
            </w:pPr>
            <w:r w:rsidRPr="008307F2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88" w:rsidRDefault="00945888" w:rsidP="00945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 142,0</w:t>
            </w:r>
          </w:p>
        </w:tc>
      </w:tr>
    </w:tbl>
    <w:p w:rsidR="0075553C" w:rsidRDefault="0075553C" w:rsidP="0075553C"/>
    <w:p w:rsidR="00072692" w:rsidRDefault="00072692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7648CE" w:rsidRDefault="007648CE">
      <w:pPr>
        <w:rPr>
          <w:b/>
        </w:rPr>
      </w:pPr>
    </w:p>
    <w:p w:rsidR="007648CE" w:rsidRDefault="007648CE">
      <w:pPr>
        <w:rPr>
          <w:b/>
        </w:rPr>
      </w:pPr>
    </w:p>
    <w:p w:rsidR="007648CE" w:rsidRDefault="007648CE">
      <w:pPr>
        <w:rPr>
          <w:b/>
        </w:rPr>
      </w:pPr>
    </w:p>
    <w:p w:rsidR="0013512C" w:rsidRPr="007A372B" w:rsidRDefault="0013512C">
      <w:pPr>
        <w:rPr>
          <w:b/>
        </w:rPr>
      </w:pPr>
    </w:p>
    <w:p w:rsidR="00713B22" w:rsidRDefault="00713B22">
      <w:pPr>
        <w:rPr>
          <w:b/>
          <w:sz w:val="28"/>
          <w:szCs w:val="28"/>
        </w:rPr>
      </w:pPr>
    </w:p>
    <w:p w:rsidR="00D327A5" w:rsidRDefault="00D327A5">
      <w:pPr>
        <w:rPr>
          <w:b/>
          <w:sz w:val="28"/>
          <w:szCs w:val="28"/>
        </w:rPr>
      </w:pPr>
    </w:p>
    <w:p w:rsidR="00D327A5" w:rsidRDefault="00D327A5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02C88" w:rsidRPr="00A2375D" w:rsidTr="00135B4F">
        <w:trPr>
          <w:trHeight w:val="6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6"/>
              <w:gridCol w:w="5247"/>
            </w:tblGrid>
            <w:tr w:rsidR="00302C88" w:rsidTr="00135B4F">
              <w:tc>
                <w:tcPr>
                  <w:tcW w:w="4361" w:type="dxa"/>
                </w:tcPr>
                <w:p w:rsidR="00302C88" w:rsidRDefault="00302C88" w:rsidP="00135B4F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</w:tcPr>
                <w:p w:rsidR="00302C88" w:rsidRPr="00431977" w:rsidRDefault="00302C88" w:rsidP="002C20A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31977">
                    <w:rPr>
                      <w:bCs/>
                      <w:color w:val="000000"/>
                      <w:sz w:val="24"/>
                      <w:szCs w:val="24"/>
                    </w:rPr>
                    <w:t>ПРИЛОЖЕНИЕ №</w:t>
                  </w:r>
                  <w:r w:rsidR="002C20A3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302C88" w:rsidTr="00135B4F">
              <w:tc>
                <w:tcPr>
                  <w:tcW w:w="4361" w:type="dxa"/>
                </w:tcPr>
                <w:p w:rsidR="00302C88" w:rsidRDefault="00302C88" w:rsidP="00135B4F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</w:tcPr>
                <w:p w:rsidR="00302C88" w:rsidRDefault="00302C88" w:rsidP="00135B4F">
                  <w:pPr>
                    <w:ind w:left="1026"/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302C88" w:rsidRDefault="00302C88" w:rsidP="00135B4F">
            <w:pPr>
              <w:tabs>
                <w:tab w:val="left" w:pos="3600"/>
              </w:tabs>
              <w:jc w:val="right"/>
            </w:pPr>
            <w:r>
              <w:tab/>
            </w:r>
          </w:p>
          <w:p w:rsidR="00302C88" w:rsidRDefault="00302C88" w:rsidP="00135B4F">
            <w:pPr>
              <w:jc w:val="center"/>
              <w:rPr>
                <w:b/>
                <w:sz w:val="24"/>
              </w:rPr>
            </w:pPr>
          </w:p>
          <w:p w:rsidR="00302C88" w:rsidRDefault="00DB37B8" w:rsidP="00135B4F">
            <w:pPr>
              <w:ind w:left="-108"/>
              <w:jc w:val="center"/>
              <w:rPr>
                <w:b/>
                <w:sz w:val="24"/>
              </w:rPr>
            </w:pPr>
            <w:r w:rsidRPr="00DB37B8">
              <w:rPr>
                <w:b/>
                <w:sz w:val="24"/>
              </w:rPr>
              <w:t>Программа муниципальных гарантий в валюте Российской Федерации на 2025 год</w:t>
            </w:r>
          </w:p>
          <w:p w:rsidR="00ED1C76" w:rsidRDefault="00ED1C76" w:rsidP="00135B4F">
            <w:pPr>
              <w:ind w:left="-108"/>
              <w:jc w:val="center"/>
              <w:rPr>
                <w:b/>
                <w:sz w:val="24"/>
              </w:rPr>
            </w:pPr>
          </w:p>
          <w:p w:rsidR="00DB37B8" w:rsidRPr="00145EF7" w:rsidRDefault="00DB37B8" w:rsidP="00135B4F">
            <w:pPr>
              <w:ind w:left="-108"/>
              <w:jc w:val="center"/>
              <w:rPr>
                <w:b/>
                <w:sz w:val="24"/>
              </w:rPr>
            </w:pPr>
            <w:r w:rsidRPr="00DB37B8">
              <w:rPr>
                <w:b/>
                <w:sz w:val="24"/>
              </w:rPr>
              <w:t>I Перечень подлежащих предоставлению муниципальных гарантий городского округа Октябрьск в 2025 году</w:t>
            </w:r>
          </w:p>
        </w:tc>
      </w:tr>
      <w:tr w:rsidR="00302C88" w:rsidRPr="00A2375D" w:rsidTr="00135B4F">
        <w:trPr>
          <w:trHeight w:val="31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0A3" w:rsidRPr="00A2375D" w:rsidRDefault="002C20A3" w:rsidP="0032552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02C88" w:rsidRPr="00DB37B8" w:rsidRDefault="00302C88" w:rsidP="00DB37B8">
      <w:pPr>
        <w:tabs>
          <w:tab w:val="left" w:pos="2892"/>
        </w:tabs>
        <w:jc w:val="right"/>
      </w:pPr>
      <w:r>
        <w:rPr>
          <w:b/>
          <w:sz w:val="28"/>
          <w:szCs w:val="28"/>
        </w:rPr>
        <w:tab/>
      </w:r>
      <w:r w:rsidR="00DB37B8" w:rsidRPr="00DB37B8">
        <w:t>тыс. рублей</w:t>
      </w:r>
    </w:p>
    <w:tbl>
      <w:tblPr>
        <w:tblW w:w="10640" w:type="dxa"/>
        <w:tblInd w:w="-1026" w:type="dxa"/>
        <w:tblLook w:val="04A0" w:firstRow="1" w:lastRow="0" w:firstColumn="1" w:lastColumn="0" w:noHBand="0" w:noVBand="1"/>
      </w:tblPr>
      <w:tblGrid>
        <w:gridCol w:w="960"/>
        <w:gridCol w:w="3742"/>
        <w:gridCol w:w="2074"/>
        <w:gridCol w:w="1425"/>
        <w:gridCol w:w="2439"/>
      </w:tblGrid>
      <w:tr w:rsidR="00DB37B8" w:rsidRPr="00DB37B8" w:rsidTr="00DB37B8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B8" w:rsidRPr="00DB37B8" w:rsidRDefault="00DB37B8" w:rsidP="00DB37B8">
            <w:pPr>
              <w:jc w:val="center"/>
              <w:rPr>
                <w:sz w:val="24"/>
                <w:szCs w:val="24"/>
              </w:rPr>
            </w:pPr>
            <w:r w:rsidRPr="00DB37B8">
              <w:rPr>
                <w:sz w:val="24"/>
                <w:szCs w:val="24"/>
              </w:rPr>
              <w:t>№ п/п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B8" w:rsidRPr="00DB37B8" w:rsidRDefault="00DB37B8" w:rsidP="00DB37B8">
            <w:pPr>
              <w:jc w:val="center"/>
              <w:rPr>
                <w:b/>
                <w:bCs/>
                <w:sz w:val="24"/>
                <w:szCs w:val="24"/>
              </w:rPr>
            </w:pPr>
            <w:r w:rsidRPr="00DB37B8">
              <w:rPr>
                <w:b/>
                <w:bCs/>
                <w:sz w:val="24"/>
                <w:szCs w:val="24"/>
              </w:rPr>
              <w:t>Цель гарантирования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B8" w:rsidRPr="00DB37B8" w:rsidRDefault="00DB37B8" w:rsidP="00DB37B8">
            <w:pPr>
              <w:jc w:val="center"/>
              <w:rPr>
                <w:b/>
                <w:bCs/>
                <w:sz w:val="24"/>
                <w:szCs w:val="24"/>
              </w:rPr>
            </w:pPr>
            <w:r w:rsidRPr="00DB37B8">
              <w:rPr>
                <w:b/>
                <w:bCs/>
                <w:sz w:val="24"/>
                <w:szCs w:val="24"/>
              </w:rPr>
              <w:t>Наименование  принципал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B8" w:rsidRPr="00DB37B8" w:rsidRDefault="00DB37B8" w:rsidP="00DB37B8">
            <w:pPr>
              <w:jc w:val="center"/>
              <w:rPr>
                <w:b/>
                <w:bCs/>
                <w:sz w:val="24"/>
                <w:szCs w:val="24"/>
              </w:rPr>
            </w:pPr>
            <w:r w:rsidRPr="00DB37B8">
              <w:rPr>
                <w:b/>
                <w:bCs/>
                <w:sz w:val="24"/>
                <w:szCs w:val="24"/>
              </w:rPr>
              <w:t>Общий объем гарантий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B8" w:rsidRPr="00DB37B8" w:rsidRDefault="00DB37B8" w:rsidP="00DB37B8">
            <w:pPr>
              <w:jc w:val="center"/>
              <w:rPr>
                <w:b/>
                <w:bCs/>
                <w:sz w:val="24"/>
                <w:szCs w:val="24"/>
              </w:rPr>
            </w:pPr>
            <w:r w:rsidRPr="00DB37B8">
              <w:rPr>
                <w:b/>
                <w:bCs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</w:tr>
      <w:tr w:rsidR="00DB37B8" w:rsidRPr="00DB37B8" w:rsidTr="0032552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B8" w:rsidRPr="00DB37B8" w:rsidRDefault="00DB37B8" w:rsidP="0032552C">
            <w:pPr>
              <w:jc w:val="center"/>
              <w:rPr>
                <w:sz w:val="24"/>
                <w:szCs w:val="24"/>
              </w:rPr>
            </w:pPr>
            <w:r w:rsidRPr="00DB37B8">
              <w:rPr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B8" w:rsidRPr="00DB37B8" w:rsidRDefault="00DB37B8" w:rsidP="0032552C">
            <w:pPr>
              <w:jc w:val="center"/>
              <w:rPr>
                <w:sz w:val="24"/>
                <w:szCs w:val="24"/>
              </w:rPr>
            </w:pPr>
            <w:r w:rsidRPr="00DB37B8">
              <w:rPr>
                <w:sz w:val="24"/>
                <w:szCs w:val="24"/>
              </w:rPr>
              <w:t>Обеспечение бесперебойного снабжения коммунальными услугами населения городского округа Октябрьск Самарской области и оплаты задолженности за потребленные топливно-энергетические ресурсы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B8" w:rsidRPr="00DB37B8" w:rsidRDefault="007D7450" w:rsidP="0032552C">
            <w:pPr>
              <w:jc w:val="center"/>
              <w:rPr>
                <w:sz w:val="24"/>
                <w:szCs w:val="24"/>
              </w:rPr>
            </w:pPr>
            <w:r w:rsidRPr="007D7450">
              <w:rPr>
                <w:sz w:val="24"/>
                <w:szCs w:val="24"/>
              </w:rPr>
              <w:t>Общество с ограниченной ответственностью «Ритуальная служба городского округа Октябрьск Самарской области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7B8" w:rsidRPr="00DB37B8" w:rsidRDefault="007D7450" w:rsidP="00325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82,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B8" w:rsidRPr="00DB37B8" w:rsidRDefault="00DB37B8" w:rsidP="0032552C">
            <w:pPr>
              <w:jc w:val="center"/>
              <w:rPr>
                <w:sz w:val="24"/>
                <w:szCs w:val="24"/>
              </w:rPr>
            </w:pPr>
            <w:r w:rsidRPr="00DB37B8">
              <w:rPr>
                <w:sz w:val="24"/>
                <w:szCs w:val="24"/>
              </w:rPr>
              <w:t>не имеется</w:t>
            </w:r>
          </w:p>
        </w:tc>
      </w:tr>
    </w:tbl>
    <w:p w:rsidR="00DB37B8" w:rsidRDefault="00DB37B8" w:rsidP="00302C88">
      <w:pPr>
        <w:tabs>
          <w:tab w:val="left" w:pos="2892"/>
        </w:tabs>
        <w:rPr>
          <w:b/>
          <w:sz w:val="28"/>
          <w:szCs w:val="28"/>
        </w:rPr>
      </w:pPr>
    </w:p>
    <w:p w:rsidR="00DB37B8" w:rsidRDefault="00DB37B8" w:rsidP="00302C88">
      <w:pPr>
        <w:tabs>
          <w:tab w:val="left" w:pos="2892"/>
        </w:tabs>
        <w:rPr>
          <w:b/>
          <w:sz w:val="28"/>
          <w:szCs w:val="28"/>
        </w:rPr>
      </w:pPr>
    </w:p>
    <w:p w:rsidR="0032552C" w:rsidRPr="003100A9" w:rsidRDefault="00ED1C76" w:rsidP="00ED1C76">
      <w:pPr>
        <w:tabs>
          <w:tab w:val="left" w:pos="2892"/>
        </w:tabs>
        <w:jc w:val="center"/>
        <w:rPr>
          <w:b/>
          <w:sz w:val="24"/>
          <w:szCs w:val="24"/>
        </w:rPr>
      </w:pPr>
      <w:r w:rsidRPr="003100A9">
        <w:rPr>
          <w:b/>
          <w:sz w:val="24"/>
          <w:szCs w:val="24"/>
        </w:rPr>
        <w:t>II Общий объем бюджетных ассигнований, предусмотренных на исполнение муниципальных гарантий городского округа Октябрьск по возможным гарантийным случаям, в 2025 году</w:t>
      </w:r>
    </w:p>
    <w:p w:rsidR="00ED1C76" w:rsidRPr="00ED1C76" w:rsidRDefault="00ED1C76" w:rsidP="00ED1C76">
      <w:pPr>
        <w:tabs>
          <w:tab w:val="left" w:pos="2892"/>
        </w:tabs>
        <w:jc w:val="right"/>
      </w:pPr>
      <w:r w:rsidRPr="00ED1C76">
        <w:t>тыс. рублей</w:t>
      </w:r>
    </w:p>
    <w:tbl>
      <w:tblPr>
        <w:tblW w:w="10741" w:type="dxa"/>
        <w:tblInd w:w="-1026" w:type="dxa"/>
        <w:tblLook w:val="04A0" w:firstRow="1" w:lastRow="0" w:firstColumn="1" w:lastColumn="0" w:noHBand="0" w:noVBand="1"/>
      </w:tblPr>
      <w:tblGrid>
        <w:gridCol w:w="6521"/>
        <w:gridCol w:w="4220"/>
      </w:tblGrid>
      <w:tr w:rsidR="00ED1C76" w:rsidRPr="00ED1C76" w:rsidTr="00ED1C76">
        <w:trPr>
          <w:trHeight w:val="19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6" w:rsidRPr="00ED1C76" w:rsidRDefault="00ED1C76" w:rsidP="00ED1C76">
            <w:pPr>
              <w:jc w:val="center"/>
              <w:rPr>
                <w:b/>
                <w:bCs/>
                <w:sz w:val="24"/>
                <w:szCs w:val="24"/>
              </w:rPr>
            </w:pPr>
            <w:r w:rsidRPr="00ED1C76">
              <w:rPr>
                <w:b/>
                <w:bCs/>
                <w:sz w:val="24"/>
                <w:szCs w:val="24"/>
              </w:rPr>
              <w:t>Исполнение муниципальных гарантий городского округа Октябрьс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6" w:rsidRPr="00ED1C76" w:rsidRDefault="00ED1C76" w:rsidP="00ED1C76">
            <w:pPr>
              <w:jc w:val="center"/>
              <w:rPr>
                <w:b/>
                <w:bCs/>
                <w:sz w:val="24"/>
                <w:szCs w:val="24"/>
              </w:rPr>
            </w:pPr>
            <w:r w:rsidRPr="00ED1C76">
              <w:rPr>
                <w:b/>
                <w:bCs/>
                <w:sz w:val="24"/>
                <w:szCs w:val="24"/>
              </w:rPr>
              <w:t>Объем бюджетных ассигнований на исполнение муниципальных гарантий по возможным гарантийным случаям</w:t>
            </w:r>
          </w:p>
        </w:tc>
      </w:tr>
      <w:tr w:rsidR="00ED1C76" w:rsidRPr="00ED1C76" w:rsidTr="003100A9">
        <w:trPr>
          <w:trHeight w:val="69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6" w:rsidRPr="00ED1C76" w:rsidRDefault="00ED1C76" w:rsidP="00ED1C76">
            <w:pPr>
              <w:rPr>
                <w:sz w:val="24"/>
                <w:szCs w:val="24"/>
              </w:rPr>
            </w:pPr>
            <w:r w:rsidRPr="00ED1C76">
              <w:rPr>
                <w:sz w:val="24"/>
                <w:szCs w:val="24"/>
              </w:rPr>
              <w:t>За счет источников финансирования дефицита бюджета городского округа Октябрьск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C76" w:rsidRPr="00ED1C76" w:rsidRDefault="00ED1C76" w:rsidP="00ED1C76">
            <w:pPr>
              <w:jc w:val="center"/>
              <w:rPr>
                <w:sz w:val="24"/>
                <w:szCs w:val="24"/>
              </w:rPr>
            </w:pPr>
            <w:r w:rsidRPr="00ED1C76">
              <w:rPr>
                <w:sz w:val="24"/>
                <w:szCs w:val="24"/>
              </w:rPr>
              <w:t>0,0</w:t>
            </w:r>
          </w:p>
        </w:tc>
      </w:tr>
      <w:tr w:rsidR="00ED1C76" w:rsidRPr="00ED1C76" w:rsidTr="003100A9">
        <w:trPr>
          <w:trHeight w:val="62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6" w:rsidRPr="00ED1C76" w:rsidRDefault="00ED1C76" w:rsidP="00ED1C76">
            <w:pPr>
              <w:rPr>
                <w:sz w:val="24"/>
                <w:szCs w:val="24"/>
              </w:rPr>
            </w:pPr>
            <w:r w:rsidRPr="00ED1C76">
              <w:rPr>
                <w:sz w:val="24"/>
                <w:szCs w:val="24"/>
              </w:rPr>
              <w:t>За счет расходов бюджета городского округа Октябрьск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C76" w:rsidRDefault="007D7450" w:rsidP="00ED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82,4</w:t>
            </w:r>
          </w:p>
          <w:p w:rsidR="007D7450" w:rsidRPr="00ED1C76" w:rsidRDefault="007D7450" w:rsidP="00ED1C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1C76" w:rsidRDefault="00ED1C76" w:rsidP="00ED1C76">
      <w:pPr>
        <w:tabs>
          <w:tab w:val="left" w:pos="2892"/>
        </w:tabs>
        <w:jc w:val="center"/>
        <w:rPr>
          <w:b/>
          <w:sz w:val="28"/>
          <w:szCs w:val="28"/>
        </w:rPr>
      </w:pPr>
    </w:p>
    <w:p w:rsidR="00542B5B" w:rsidRDefault="00542B5B" w:rsidP="00542B5B">
      <w:pPr>
        <w:rPr>
          <w:b/>
          <w:sz w:val="28"/>
          <w:szCs w:val="28"/>
        </w:rPr>
      </w:pPr>
    </w:p>
    <w:p w:rsidR="00ED1C76" w:rsidRPr="00542B5B" w:rsidRDefault="00542B5B" w:rsidP="00542B5B">
      <w:pPr>
        <w:tabs>
          <w:tab w:val="left" w:pos="0"/>
        </w:tabs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="00ED1C76" w:rsidRPr="00542B5B">
        <w:rPr>
          <w:b/>
          <w:sz w:val="24"/>
          <w:szCs w:val="24"/>
        </w:rPr>
        <w:t xml:space="preserve">Программа муниципальных гарантий в валюте Российской Федерации </w:t>
      </w:r>
    </w:p>
    <w:p w:rsidR="0032552C" w:rsidRPr="00542B5B" w:rsidRDefault="00ED1C76" w:rsidP="00ED1C76">
      <w:pPr>
        <w:tabs>
          <w:tab w:val="left" w:pos="2892"/>
        </w:tabs>
        <w:ind w:hanging="1134"/>
        <w:jc w:val="center"/>
        <w:rPr>
          <w:b/>
          <w:sz w:val="24"/>
          <w:szCs w:val="24"/>
        </w:rPr>
      </w:pPr>
      <w:r w:rsidRPr="00542B5B">
        <w:rPr>
          <w:b/>
          <w:sz w:val="24"/>
          <w:szCs w:val="24"/>
        </w:rPr>
        <w:t>на 2026 год</w:t>
      </w:r>
    </w:p>
    <w:p w:rsidR="00ED1C76" w:rsidRPr="00542B5B" w:rsidRDefault="00ED1C76" w:rsidP="00ED1C76">
      <w:pPr>
        <w:rPr>
          <w:sz w:val="24"/>
          <w:szCs w:val="24"/>
        </w:rPr>
      </w:pPr>
    </w:p>
    <w:p w:rsidR="0032552C" w:rsidRPr="00542B5B" w:rsidRDefault="00ED1C76" w:rsidP="00ED1C76">
      <w:pPr>
        <w:ind w:firstLine="709"/>
        <w:rPr>
          <w:sz w:val="24"/>
          <w:szCs w:val="24"/>
        </w:rPr>
      </w:pPr>
      <w:r w:rsidRPr="00542B5B">
        <w:rPr>
          <w:sz w:val="24"/>
          <w:szCs w:val="24"/>
        </w:rPr>
        <w:t>В 2026 году предоставление муниципальных гарантий городского округа Октябрьск не предусмотрено.</w:t>
      </w:r>
    </w:p>
    <w:p w:rsidR="00ED1C76" w:rsidRPr="00542B5B" w:rsidRDefault="00ED1C76" w:rsidP="00ED1C76">
      <w:pPr>
        <w:tabs>
          <w:tab w:val="left" w:pos="2892"/>
        </w:tabs>
        <w:ind w:hanging="1134"/>
        <w:rPr>
          <w:b/>
          <w:sz w:val="24"/>
          <w:szCs w:val="24"/>
        </w:rPr>
      </w:pPr>
    </w:p>
    <w:p w:rsidR="00ED1C76" w:rsidRPr="00542B5B" w:rsidRDefault="00ED1C76" w:rsidP="00ED1C76">
      <w:pPr>
        <w:tabs>
          <w:tab w:val="left" w:pos="2892"/>
        </w:tabs>
        <w:ind w:hanging="1134"/>
        <w:rPr>
          <w:b/>
          <w:sz w:val="24"/>
          <w:szCs w:val="24"/>
        </w:rPr>
      </w:pPr>
    </w:p>
    <w:p w:rsidR="00ED1C76" w:rsidRPr="00542B5B" w:rsidRDefault="00ED1C76" w:rsidP="00ED1C76">
      <w:pPr>
        <w:tabs>
          <w:tab w:val="left" w:pos="2892"/>
        </w:tabs>
        <w:ind w:hanging="1134"/>
        <w:jc w:val="center"/>
        <w:rPr>
          <w:b/>
          <w:sz w:val="24"/>
          <w:szCs w:val="24"/>
        </w:rPr>
      </w:pPr>
      <w:r w:rsidRPr="00542B5B">
        <w:rPr>
          <w:b/>
          <w:sz w:val="24"/>
          <w:szCs w:val="24"/>
        </w:rPr>
        <w:t>Программа муниципальных гарантий в валюте Российской Федерации</w:t>
      </w:r>
    </w:p>
    <w:p w:rsidR="00ED1C76" w:rsidRPr="00542B5B" w:rsidRDefault="00ED1C76" w:rsidP="00ED1C76">
      <w:pPr>
        <w:tabs>
          <w:tab w:val="left" w:pos="2892"/>
        </w:tabs>
        <w:ind w:hanging="1134"/>
        <w:jc w:val="center"/>
        <w:rPr>
          <w:b/>
          <w:sz w:val="24"/>
          <w:szCs w:val="24"/>
        </w:rPr>
      </w:pPr>
      <w:r w:rsidRPr="00542B5B">
        <w:rPr>
          <w:b/>
          <w:sz w:val="24"/>
          <w:szCs w:val="24"/>
        </w:rPr>
        <w:t>на 2027 год</w:t>
      </w:r>
    </w:p>
    <w:p w:rsidR="00ED1C76" w:rsidRPr="00542B5B" w:rsidRDefault="00ED1C76" w:rsidP="00ED1C76">
      <w:pPr>
        <w:rPr>
          <w:sz w:val="24"/>
          <w:szCs w:val="24"/>
        </w:rPr>
      </w:pPr>
    </w:p>
    <w:p w:rsidR="00ED1C76" w:rsidRPr="00542B5B" w:rsidRDefault="00ED1C76" w:rsidP="00ED1C76">
      <w:pPr>
        <w:ind w:firstLine="709"/>
        <w:rPr>
          <w:sz w:val="24"/>
          <w:szCs w:val="24"/>
        </w:rPr>
      </w:pPr>
      <w:r w:rsidRPr="00542B5B">
        <w:rPr>
          <w:sz w:val="24"/>
          <w:szCs w:val="24"/>
        </w:rPr>
        <w:t>В 2027 году предоставление муниципальных гарантий городского округа Октябрьск не предусмотрено.</w:t>
      </w:r>
    </w:p>
    <w:p w:rsidR="00ED1C76" w:rsidRDefault="00ED1C76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542B5B" w:rsidRDefault="00542B5B" w:rsidP="00ED1C76">
      <w:pPr>
        <w:rPr>
          <w:sz w:val="28"/>
          <w:szCs w:val="28"/>
        </w:rPr>
      </w:pPr>
    </w:p>
    <w:p w:rsidR="00542B5B" w:rsidRDefault="00542B5B" w:rsidP="00ED1C76">
      <w:pPr>
        <w:rPr>
          <w:sz w:val="28"/>
          <w:szCs w:val="28"/>
        </w:rPr>
      </w:pPr>
    </w:p>
    <w:p w:rsidR="00542B5B" w:rsidRDefault="00542B5B" w:rsidP="00ED1C76">
      <w:pPr>
        <w:rPr>
          <w:sz w:val="28"/>
          <w:szCs w:val="28"/>
        </w:rPr>
      </w:pPr>
    </w:p>
    <w:p w:rsidR="00542B5B" w:rsidRDefault="00542B5B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Default="00D201A1" w:rsidP="00ED1C76">
      <w:pPr>
        <w:rPr>
          <w:sz w:val="28"/>
          <w:szCs w:val="28"/>
        </w:rPr>
      </w:pPr>
    </w:p>
    <w:p w:rsidR="00D201A1" w:rsidRPr="00D379B3" w:rsidRDefault="00D201A1" w:rsidP="00D201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 w:rsidRPr="00923912">
        <w:rPr>
          <w:sz w:val="28"/>
          <w:szCs w:val="28"/>
        </w:rPr>
        <w:t>Дополнит</w:t>
      </w:r>
      <w:r>
        <w:rPr>
          <w:sz w:val="28"/>
          <w:szCs w:val="28"/>
        </w:rPr>
        <w:t>ь Приложением №9 в редакции</w:t>
      </w:r>
      <w:r w:rsidR="009B692F">
        <w:rPr>
          <w:sz w:val="28"/>
          <w:szCs w:val="28"/>
        </w:rPr>
        <w:t>, согласно Приложению к настоящему Решению.</w:t>
      </w:r>
    </w:p>
    <w:p w:rsidR="00ED1C76" w:rsidRPr="00ED1C76" w:rsidRDefault="00ED1C76" w:rsidP="00ED1C76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84640A" w:rsidTr="00303559">
        <w:tc>
          <w:tcPr>
            <w:tcW w:w="4361" w:type="dxa"/>
          </w:tcPr>
          <w:p w:rsidR="0084640A" w:rsidRDefault="0084640A" w:rsidP="0030355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84640A" w:rsidRPr="00431977" w:rsidRDefault="0084640A" w:rsidP="0084640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4640A" w:rsidTr="00303559">
        <w:tc>
          <w:tcPr>
            <w:tcW w:w="4361" w:type="dxa"/>
          </w:tcPr>
          <w:p w:rsidR="0084640A" w:rsidRDefault="0084640A" w:rsidP="0030355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84640A" w:rsidRDefault="0084640A" w:rsidP="00423D8D">
            <w:pPr>
              <w:ind w:left="1026"/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 xml:space="preserve">к Решению Думы городского округа Октябрьск от </w:t>
            </w:r>
            <w:r w:rsidR="00423D8D" w:rsidRPr="00E25622">
              <w:rPr>
                <w:bCs/>
                <w:color w:val="000000"/>
                <w:sz w:val="24"/>
                <w:szCs w:val="24"/>
              </w:rPr>
              <w:t>1</w:t>
            </w:r>
            <w:r w:rsidR="00423D8D">
              <w:rPr>
                <w:bCs/>
                <w:color w:val="000000"/>
                <w:sz w:val="24"/>
                <w:szCs w:val="24"/>
              </w:rPr>
              <w:t>2</w:t>
            </w:r>
            <w:r w:rsidR="00423D8D" w:rsidRPr="00E25622">
              <w:rPr>
                <w:bCs/>
                <w:color w:val="000000"/>
                <w:sz w:val="24"/>
                <w:szCs w:val="24"/>
              </w:rPr>
              <w:t>.12</w:t>
            </w:r>
            <w:r w:rsidR="00423D8D">
              <w:rPr>
                <w:bCs/>
                <w:color w:val="000000"/>
                <w:sz w:val="24"/>
                <w:szCs w:val="24"/>
              </w:rPr>
              <w:t>.2024</w:t>
            </w:r>
            <w:r w:rsidR="00423D8D" w:rsidRPr="00E2562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25622">
              <w:rPr>
                <w:bCs/>
                <w:color w:val="000000"/>
                <w:sz w:val="24"/>
                <w:szCs w:val="24"/>
              </w:rPr>
              <w:t>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32552C" w:rsidRDefault="0032552C" w:rsidP="009B692F">
      <w:pPr>
        <w:ind w:hanging="1134"/>
        <w:rPr>
          <w:b/>
          <w:sz w:val="28"/>
          <w:szCs w:val="28"/>
        </w:rPr>
      </w:pPr>
    </w:p>
    <w:p w:rsidR="00730E66" w:rsidRPr="0084640A" w:rsidRDefault="0084640A" w:rsidP="0084640A">
      <w:pPr>
        <w:jc w:val="center"/>
        <w:rPr>
          <w:b/>
          <w:sz w:val="24"/>
          <w:szCs w:val="28"/>
        </w:rPr>
      </w:pPr>
      <w:r w:rsidRPr="0084640A">
        <w:rPr>
          <w:b/>
          <w:sz w:val="24"/>
          <w:szCs w:val="28"/>
        </w:rPr>
        <w:t>Распределение бюджетных ассигнований на предоставление субсидий, в том числе грантов в форме субсидий, конкретным получателям – юридическим лицам, индивидуальным предпринимателям, а также физическим лицам – производителям товаров, работ, услуг на 2025 – 2027 годы</w:t>
      </w:r>
    </w:p>
    <w:p w:rsidR="00730E66" w:rsidRDefault="00730E66" w:rsidP="00ED1C76">
      <w:pPr>
        <w:ind w:hanging="1134"/>
        <w:rPr>
          <w:b/>
          <w:sz w:val="28"/>
          <w:szCs w:val="28"/>
        </w:rPr>
      </w:pPr>
    </w:p>
    <w:tbl>
      <w:tblPr>
        <w:tblW w:w="100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856"/>
      </w:tblGrid>
      <w:tr w:rsidR="0084640A" w:rsidRPr="0084640A" w:rsidTr="00303559">
        <w:trPr>
          <w:trHeight w:val="12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 xml:space="preserve">на 2025 год,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 xml:space="preserve">на 2026 год,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 xml:space="preserve">на 2027 год,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84640A" w:rsidRPr="0084640A" w:rsidTr="00423D8D">
        <w:trPr>
          <w:trHeight w:val="21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0A" w:rsidRPr="0084640A" w:rsidRDefault="0084640A" w:rsidP="0084640A">
            <w:pPr>
              <w:rPr>
                <w:color w:val="000000"/>
                <w:sz w:val="24"/>
                <w:szCs w:val="24"/>
              </w:rPr>
            </w:pPr>
            <w:r w:rsidRPr="0084640A">
              <w:rPr>
                <w:color w:val="000000"/>
                <w:sz w:val="24"/>
                <w:szCs w:val="24"/>
              </w:rPr>
              <w:t>Субсидия ООО "САМРЭК-Эксплуатация" на финансовое обеспечение (возмещение) затрат на оплату задолженности (в том числе на исполнение государственных актов (решений судов) за потребленные топливно-энергетические ресурсы и задолженности по транспортировке газа для обеспечения бесперебойного снабжения коммунальными услугами населения городского округа Октябрьск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color w:val="000000"/>
                <w:sz w:val="24"/>
                <w:szCs w:val="24"/>
              </w:rPr>
            </w:pPr>
            <w:r w:rsidRPr="0084640A">
              <w:rPr>
                <w:color w:val="000000"/>
                <w:sz w:val="24"/>
                <w:szCs w:val="24"/>
              </w:rPr>
              <w:t>28 4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640A" w:rsidRPr="0084640A" w:rsidTr="00423D8D">
        <w:trPr>
          <w:trHeight w:val="18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40A" w:rsidRPr="0084640A" w:rsidRDefault="0084640A" w:rsidP="0084640A">
            <w:pPr>
              <w:rPr>
                <w:color w:val="000000"/>
                <w:sz w:val="24"/>
                <w:szCs w:val="24"/>
              </w:rPr>
            </w:pPr>
            <w:r w:rsidRPr="0084640A">
              <w:rPr>
                <w:color w:val="000000"/>
                <w:sz w:val="24"/>
                <w:szCs w:val="24"/>
              </w:rPr>
              <w:t xml:space="preserve">Субсидия самарскому региональному общественному учреждению "Казачья добровольная пожарная команда" на возмещение затрат по осуществлению уставной деятельности по участию в профилактике и (или) тушении пожаров и проведении аварийно-восстановительных работ на территории городск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color w:val="000000"/>
                <w:sz w:val="24"/>
                <w:szCs w:val="24"/>
              </w:rPr>
            </w:pPr>
            <w:r w:rsidRPr="0084640A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640A" w:rsidRPr="0084640A" w:rsidTr="00423D8D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40A" w:rsidRPr="0084640A" w:rsidRDefault="0084640A" w:rsidP="008464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28 7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0A" w:rsidRPr="0084640A" w:rsidRDefault="0084640A" w:rsidP="00846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730E66" w:rsidRDefault="00730E66" w:rsidP="0084640A">
      <w:pPr>
        <w:rPr>
          <w:b/>
          <w:sz w:val="28"/>
          <w:szCs w:val="28"/>
        </w:rPr>
      </w:pPr>
    </w:p>
    <w:p w:rsidR="00730E66" w:rsidRDefault="00730E66" w:rsidP="00ED1C76">
      <w:pPr>
        <w:ind w:hanging="1134"/>
        <w:rPr>
          <w:b/>
          <w:sz w:val="28"/>
          <w:szCs w:val="28"/>
        </w:rPr>
      </w:pPr>
    </w:p>
    <w:p w:rsidR="00730E66" w:rsidRDefault="00730E66" w:rsidP="00ED1C76">
      <w:pPr>
        <w:ind w:hanging="1134"/>
        <w:rPr>
          <w:b/>
          <w:sz w:val="28"/>
          <w:szCs w:val="28"/>
        </w:rPr>
      </w:pPr>
    </w:p>
    <w:p w:rsidR="00730E66" w:rsidRDefault="00730E66" w:rsidP="00ED1C76">
      <w:pPr>
        <w:ind w:hanging="1134"/>
        <w:rPr>
          <w:b/>
          <w:sz w:val="28"/>
          <w:szCs w:val="28"/>
        </w:rPr>
      </w:pPr>
    </w:p>
    <w:p w:rsidR="00730E66" w:rsidRDefault="00730E66" w:rsidP="00ED1C76">
      <w:pPr>
        <w:ind w:hanging="1134"/>
        <w:rPr>
          <w:b/>
          <w:sz w:val="28"/>
          <w:szCs w:val="28"/>
        </w:rPr>
      </w:pPr>
    </w:p>
    <w:p w:rsidR="00730E66" w:rsidRDefault="00730E66" w:rsidP="00ED1C76">
      <w:pPr>
        <w:ind w:hanging="1134"/>
        <w:rPr>
          <w:b/>
          <w:sz w:val="28"/>
          <w:szCs w:val="28"/>
        </w:rPr>
      </w:pPr>
    </w:p>
    <w:p w:rsidR="00730E66" w:rsidRDefault="00730E66" w:rsidP="00ED1C76">
      <w:pPr>
        <w:ind w:hanging="1134"/>
        <w:rPr>
          <w:b/>
          <w:sz w:val="28"/>
          <w:szCs w:val="28"/>
        </w:rPr>
      </w:pPr>
    </w:p>
    <w:p w:rsidR="003A69F3" w:rsidRDefault="003A69F3" w:rsidP="00D201A1">
      <w:pPr>
        <w:pStyle w:val="a7"/>
        <w:tabs>
          <w:tab w:val="left" w:pos="1418"/>
        </w:tabs>
        <w:spacing w:line="360" w:lineRule="auto"/>
        <w:ind w:firstLine="567"/>
        <w:rPr>
          <w:szCs w:val="28"/>
        </w:rPr>
      </w:pPr>
      <w:r>
        <w:rPr>
          <w:b/>
          <w:szCs w:val="28"/>
        </w:rPr>
        <w:lastRenderedPageBreak/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3A69F3">
      <w:pPr>
        <w:spacing w:line="360" w:lineRule="auto"/>
        <w:jc w:val="both"/>
        <w:rPr>
          <w:b/>
          <w:sz w:val="28"/>
          <w:szCs w:val="28"/>
        </w:rPr>
      </w:pPr>
    </w:p>
    <w:p w:rsidR="003A69F3" w:rsidRDefault="003A69F3" w:rsidP="00D201A1">
      <w:pPr>
        <w:spacing w:line="360" w:lineRule="auto"/>
        <w:ind w:firstLine="567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0A2BD5">
        <w:rPr>
          <w:color w:val="000000"/>
          <w:sz w:val="28"/>
          <w:szCs w:val="28"/>
        </w:rPr>
        <w:t xml:space="preserve">     </w:t>
      </w:r>
      <w:r w:rsidR="00586EAE">
        <w:rPr>
          <w:color w:val="000000"/>
          <w:sz w:val="28"/>
          <w:szCs w:val="28"/>
        </w:rPr>
        <w:t>Е</w:t>
      </w:r>
      <w:r w:rsidRPr="000A2BD5">
        <w:rPr>
          <w:color w:val="000000"/>
          <w:sz w:val="28"/>
          <w:szCs w:val="28"/>
        </w:rPr>
        <w:t xml:space="preserve">.В. </w:t>
      </w:r>
      <w:r w:rsidR="00586EAE">
        <w:rPr>
          <w:color w:val="000000"/>
          <w:sz w:val="28"/>
          <w:szCs w:val="28"/>
        </w:rPr>
        <w:t>Шальнова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59" w:rsidRDefault="00303559">
      <w:r>
        <w:separator/>
      </w:r>
    </w:p>
  </w:endnote>
  <w:endnote w:type="continuationSeparator" w:id="0">
    <w:p w:rsidR="00303559" w:rsidRDefault="0030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59" w:rsidRDefault="00303559">
      <w:r>
        <w:separator/>
      </w:r>
    </w:p>
  </w:footnote>
  <w:footnote w:type="continuationSeparator" w:id="0">
    <w:p w:rsidR="00303559" w:rsidRDefault="0030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303559" w:rsidRDefault="003035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C0B">
          <w:rPr>
            <w:noProof/>
          </w:rPr>
          <w:t>2</w:t>
        </w:r>
        <w:r>
          <w:fldChar w:fldCharType="end"/>
        </w:r>
      </w:p>
    </w:sdtContent>
  </w:sdt>
  <w:p w:rsidR="00303559" w:rsidRDefault="003035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631"/>
    <w:rsid w:val="000007CD"/>
    <w:rsid w:val="0000086B"/>
    <w:rsid w:val="000011C7"/>
    <w:rsid w:val="00001F85"/>
    <w:rsid w:val="00002974"/>
    <w:rsid w:val="00002F5A"/>
    <w:rsid w:val="00006DDC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5198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4CD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6047"/>
    <w:rsid w:val="000570AC"/>
    <w:rsid w:val="00057372"/>
    <w:rsid w:val="0005767E"/>
    <w:rsid w:val="00060832"/>
    <w:rsid w:val="000609E3"/>
    <w:rsid w:val="00061359"/>
    <w:rsid w:val="0006353F"/>
    <w:rsid w:val="00063CAE"/>
    <w:rsid w:val="00063FD0"/>
    <w:rsid w:val="000659E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27EA"/>
    <w:rsid w:val="000F5E8E"/>
    <w:rsid w:val="000F69F5"/>
    <w:rsid w:val="000F74C8"/>
    <w:rsid w:val="000F77FC"/>
    <w:rsid w:val="001016DC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5B4F"/>
    <w:rsid w:val="0013794B"/>
    <w:rsid w:val="00142611"/>
    <w:rsid w:val="00142C1B"/>
    <w:rsid w:val="00144051"/>
    <w:rsid w:val="001442D4"/>
    <w:rsid w:val="00144C98"/>
    <w:rsid w:val="0014575E"/>
    <w:rsid w:val="00145EF7"/>
    <w:rsid w:val="00147725"/>
    <w:rsid w:val="00147ABE"/>
    <w:rsid w:val="00151149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43DF"/>
    <w:rsid w:val="001A4CA7"/>
    <w:rsid w:val="001A5713"/>
    <w:rsid w:val="001A6985"/>
    <w:rsid w:val="001B064D"/>
    <w:rsid w:val="001B1983"/>
    <w:rsid w:val="001B2B77"/>
    <w:rsid w:val="001B2DA4"/>
    <w:rsid w:val="001B342C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5D19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40A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46E7"/>
    <w:rsid w:val="00215A50"/>
    <w:rsid w:val="00216C26"/>
    <w:rsid w:val="00216DE1"/>
    <w:rsid w:val="00216FA7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6D8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912"/>
    <w:rsid w:val="002B705A"/>
    <w:rsid w:val="002B7C8A"/>
    <w:rsid w:val="002C0BFE"/>
    <w:rsid w:val="002C17D9"/>
    <w:rsid w:val="002C20A3"/>
    <w:rsid w:val="002C2B30"/>
    <w:rsid w:val="002C2FC7"/>
    <w:rsid w:val="002C3B7A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F56"/>
    <w:rsid w:val="002D6398"/>
    <w:rsid w:val="002D6EAA"/>
    <w:rsid w:val="002D72D3"/>
    <w:rsid w:val="002D72E3"/>
    <w:rsid w:val="002E124B"/>
    <w:rsid w:val="002E1576"/>
    <w:rsid w:val="002E197A"/>
    <w:rsid w:val="002E28DD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0F4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2C88"/>
    <w:rsid w:val="00302D66"/>
    <w:rsid w:val="00303559"/>
    <w:rsid w:val="00303EC5"/>
    <w:rsid w:val="00305205"/>
    <w:rsid w:val="0030550C"/>
    <w:rsid w:val="00305E73"/>
    <w:rsid w:val="00307175"/>
    <w:rsid w:val="003100A9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52C"/>
    <w:rsid w:val="00325BD8"/>
    <w:rsid w:val="003264E7"/>
    <w:rsid w:val="00327889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21DC"/>
    <w:rsid w:val="00353616"/>
    <w:rsid w:val="00354CDF"/>
    <w:rsid w:val="00354F02"/>
    <w:rsid w:val="00354F06"/>
    <w:rsid w:val="003550A4"/>
    <w:rsid w:val="00357709"/>
    <w:rsid w:val="0036060F"/>
    <w:rsid w:val="00362C17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2E9"/>
    <w:rsid w:val="003A16E8"/>
    <w:rsid w:val="003A17AE"/>
    <w:rsid w:val="003A1E00"/>
    <w:rsid w:val="003A2E0A"/>
    <w:rsid w:val="003A32B2"/>
    <w:rsid w:val="003A69F3"/>
    <w:rsid w:val="003A6C14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5EF"/>
    <w:rsid w:val="003C16AC"/>
    <w:rsid w:val="003C26FF"/>
    <w:rsid w:val="003C2D4F"/>
    <w:rsid w:val="003C33E9"/>
    <w:rsid w:val="003C366D"/>
    <w:rsid w:val="003C58B7"/>
    <w:rsid w:val="003C61B7"/>
    <w:rsid w:val="003C6F8A"/>
    <w:rsid w:val="003D04F1"/>
    <w:rsid w:val="003D06E9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06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3D8D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0D89"/>
    <w:rsid w:val="00473CB3"/>
    <w:rsid w:val="004743FE"/>
    <w:rsid w:val="0047557B"/>
    <w:rsid w:val="004759F7"/>
    <w:rsid w:val="00477788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96A42"/>
    <w:rsid w:val="004A01CF"/>
    <w:rsid w:val="004A0793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5C3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B19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73B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36F"/>
    <w:rsid w:val="00532498"/>
    <w:rsid w:val="00532DBE"/>
    <w:rsid w:val="00532E46"/>
    <w:rsid w:val="005340A5"/>
    <w:rsid w:val="00534577"/>
    <w:rsid w:val="005355C7"/>
    <w:rsid w:val="0053587F"/>
    <w:rsid w:val="00535952"/>
    <w:rsid w:val="00536097"/>
    <w:rsid w:val="0054119E"/>
    <w:rsid w:val="00541749"/>
    <w:rsid w:val="00542B5B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7BF"/>
    <w:rsid w:val="00575DC1"/>
    <w:rsid w:val="005761F4"/>
    <w:rsid w:val="00576453"/>
    <w:rsid w:val="0058096A"/>
    <w:rsid w:val="0058144B"/>
    <w:rsid w:val="00581EBF"/>
    <w:rsid w:val="005832A6"/>
    <w:rsid w:val="00583AE0"/>
    <w:rsid w:val="0058401B"/>
    <w:rsid w:val="00584C7E"/>
    <w:rsid w:val="00585193"/>
    <w:rsid w:val="005862E0"/>
    <w:rsid w:val="00586EAE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2A41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3B0"/>
    <w:rsid w:val="006B34E0"/>
    <w:rsid w:val="006B38FC"/>
    <w:rsid w:val="006B3B76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5354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0DE8"/>
    <w:rsid w:val="007121CD"/>
    <w:rsid w:val="00713495"/>
    <w:rsid w:val="00713B22"/>
    <w:rsid w:val="00714975"/>
    <w:rsid w:val="007159F1"/>
    <w:rsid w:val="00716015"/>
    <w:rsid w:val="00716556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0E66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48CE"/>
    <w:rsid w:val="00764D74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7D5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D1"/>
    <w:rsid w:val="007B4D47"/>
    <w:rsid w:val="007B5730"/>
    <w:rsid w:val="007B6152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D7450"/>
    <w:rsid w:val="007E0F19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07F2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5F3E"/>
    <w:rsid w:val="00836615"/>
    <w:rsid w:val="00840B66"/>
    <w:rsid w:val="008411FF"/>
    <w:rsid w:val="00841893"/>
    <w:rsid w:val="00844BED"/>
    <w:rsid w:val="008452BE"/>
    <w:rsid w:val="0084640A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4C"/>
    <w:rsid w:val="00874CCD"/>
    <w:rsid w:val="00875C23"/>
    <w:rsid w:val="00876065"/>
    <w:rsid w:val="008762CA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6852"/>
    <w:rsid w:val="008D7487"/>
    <w:rsid w:val="008E081B"/>
    <w:rsid w:val="008E1F55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8F701A"/>
    <w:rsid w:val="009008C0"/>
    <w:rsid w:val="009012DA"/>
    <w:rsid w:val="00901D75"/>
    <w:rsid w:val="00902432"/>
    <w:rsid w:val="009024E6"/>
    <w:rsid w:val="00902770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912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5888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92F"/>
    <w:rsid w:val="009B6C41"/>
    <w:rsid w:val="009C03FA"/>
    <w:rsid w:val="009C1096"/>
    <w:rsid w:val="009C43E3"/>
    <w:rsid w:val="009C4734"/>
    <w:rsid w:val="009C51F4"/>
    <w:rsid w:val="009C61E7"/>
    <w:rsid w:val="009C6CFD"/>
    <w:rsid w:val="009C7AA2"/>
    <w:rsid w:val="009D06C6"/>
    <w:rsid w:val="009D1515"/>
    <w:rsid w:val="009D18C0"/>
    <w:rsid w:val="009D1A60"/>
    <w:rsid w:val="009D1B91"/>
    <w:rsid w:val="009D21E0"/>
    <w:rsid w:val="009D3A28"/>
    <w:rsid w:val="009D3D9C"/>
    <w:rsid w:val="009D560B"/>
    <w:rsid w:val="009D7E43"/>
    <w:rsid w:val="009E0910"/>
    <w:rsid w:val="009E111F"/>
    <w:rsid w:val="009E25EE"/>
    <w:rsid w:val="009E459B"/>
    <w:rsid w:val="009E4849"/>
    <w:rsid w:val="009E5A98"/>
    <w:rsid w:val="009E655E"/>
    <w:rsid w:val="009E6AAC"/>
    <w:rsid w:val="009E6BCC"/>
    <w:rsid w:val="009E78E4"/>
    <w:rsid w:val="009E7993"/>
    <w:rsid w:val="009F0227"/>
    <w:rsid w:val="009F0832"/>
    <w:rsid w:val="009F1523"/>
    <w:rsid w:val="009F4978"/>
    <w:rsid w:val="009F73A1"/>
    <w:rsid w:val="00A00971"/>
    <w:rsid w:val="00A00F2C"/>
    <w:rsid w:val="00A01E74"/>
    <w:rsid w:val="00A02413"/>
    <w:rsid w:val="00A0323D"/>
    <w:rsid w:val="00A0384D"/>
    <w:rsid w:val="00A04CC7"/>
    <w:rsid w:val="00A04F3E"/>
    <w:rsid w:val="00A05E1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C43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0E44"/>
    <w:rsid w:val="00A62B02"/>
    <w:rsid w:val="00A63CD8"/>
    <w:rsid w:val="00A63D3E"/>
    <w:rsid w:val="00A64A4C"/>
    <w:rsid w:val="00A65865"/>
    <w:rsid w:val="00A66AED"/>
    <w:rsid w:val="00A67000"/>
    <w:rsid w:val="00A700C0"/>
    <w:rsid w:val="00A703C2"/>
    <w:rsid w:val="00A71802"/>
    <w:rsid w:val="00A72E19"/>
    <w:rsid w:val="00A73C1A"/>
    <w:rsid w:val="00A73E57"/>
    <w:rsid w:val="00A745B3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0200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02B0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075A4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47235"/>
    <w:rsid w:val="00B52739"/>
    <w:rsid w:val="00B54B60"/>
    <w:rsid w:val="00B55075"/>
    <w:rsid w:val="00B5565F"/>
    <w:rsid w:val="00B568F2"/>
    <w:rsid w:val="00B569B5"/>
    <w:rsid w:val="00B60301"/>
    <w:rsid w:val="00B60810"/>
    <w:rsid w:val="00B60813"/>
    <w:rsid w:val="00B608F4"/>
    <w:rsid w:val="00B60D89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1F46"/>
    <w:rsid w:val="00BF3C90"/>
    <w:rsid w:val="00BF4214"/>
    <w:rsid w:val="00BF517F"/>
    <w:rsid w:val="00BF560F"/>
    <w:rsid w:val="00BF6620"/>
    <w:rsid w:val="00BF6683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720D"/>
    <w:rsid w:val="00C705C6"/>
    <w:rsid w:val="00C71088"/>
    <w:rsid w:val="00C71CBF"/>
    <w:rsid w:val="00C71FAF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141"/>
    <w:rsid w:val="00CA3ABE"/>
    <w:rsid w:val="00CA502E"/>
    <w:rsid w:val="00CA524A"/>
    <w:rsid w:val="00CA5730"/>
    <w:rsid w:val="00CA5A19"/>
    <w:rsid w:val="00CA6993"/>
    <w:rsid w:val="00CA7050"/>
    <w:rsid w:val="00CB076A"/>
    <w:rsid w:val="00CB140A"/>
    <w:rsid w:val="00CB1C65"/>
    <w:rsid w:val="00CB2944"/>
    <w:rsid w:val="00CB355C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209F"/>
    <w:rsid w:val="00CF3949"/>
    <w:rsid w:val="00CF47A9"/>
    <w:rsid w:val="00CF5904"/>
    <w:rsid w:val="00CF5CA7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201A1"/>
    <w:rsid w:val="00D220F9"/>
    <w:rsid w:val="00D2251C"/>
    <w:rsid w:val="00D23E88"/>
    <w:rsid w:val="00D24EA6"/>
    <w:rsid w:val="00D256D3"/>
    <w:rsid w:val="00D25D29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379B3"/>
    <w:rsid w:val="00D4040E"/>
    <w:rsid w:val="00D40866"/>
    <w:rsid w:val="00D41353"/>
    <w:rsid w:val="00D423B6"/>
    <w:rsid w:val="00D4259F"/>
    <w:rsid w:val="00D43A62"/>
    <w:rsid w:val="00D441A5"/>
    <w:rsid w:val="00D4449B"/>
    <w:rsid w:val="00D44C11"/>
    <w:rsid w:val="00D4556F"/>
    <w:rsid w:val="00D45FE3"/>
    <w:rsid w:val="00D46B04"/>
    <w:rsid w:val="00D46E5A"/>
    <w:rsid w:val="00D47013"/>
    <w:rsid w:val="00D47052"/>
    <w:rsid w:val="00D470C0"/>
    <w:rsid w:val="00D47985"/>
    <w:rsid w:val="00D47DFF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71111"/>
    <w:rsid w:val="00D715D7"/>
    <w:rsid w:val="00D73B3A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02F"/>
    <w:rsid w:val="00D9424C"/>
    <w:rsid w:val="00D949F0"/>
    <w:rsid w:val="00D95B9C"/>
    <w:rsid w:val="00D95B9E"/>
    <w:rsid w:val="00DA00A3"/>
    <w:rsid w:val="00DA03F0"/>
    <w:rsid w:val="00DA10CD"/>
    <w:rsid w:val="00DA3A76"/>
    <w:rsid w:val="00DA3E57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7B8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3A28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923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4128"/>
    <w:rsid w:val="00E9585C"/>
    <w:rsid w:val="00E95B1C"/>
    <w:rsid w:val="00E95E6C"/>
    <w:rsid w:val="00E973CA"/>
    <w:rsid w:val="00E97906"/>
    <w:rsid w:val="00EA04DB"/>
    <w:rsid w:val="00EA0EBF"/>
    <w:rsid w:val="00EA263D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37C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782"/>
    <w:rsid w:val="00EC496C"/>
    <w:rsid w:val="00EC4E59"/>
    <w:rsid w:val="00EC5C0B"/>
    <w:rsid w:val="00EC636D"/>
    <w:rsid w:val="00EC6CBB"/>
    <w:rsid w:val="00ED0178"/>
    <w:rsid w:val="00ED0647"/>
    <w:rsid w:val="00ED10DD"/>
    <w:rsid w:val="00ED1C76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6F78"/>
    <w:rsid w:val="00F073DB"/>
    <w:rsid w:val="00F07C8B"/>
    <w:rsid w:val="00F119E7"/>
    <w:rsid w:val="00F11CFC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66D"/>
    <w:rsid w:val="00F56EA9"/>
    <w:rsid w:val="00F57B0A"/>
    <w:rsid w:val="00F6091E"/>
    <w:rsid w:val="00F61756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A0CC9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C3DD-910A-4721-B315-A6E65277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30</Pages>
  <Words>11997</Words>
  <Characters>6838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8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459</cp:revision>
  <cp:lastPrinted>2025-10-10T10:44:00Z</cp:lastPrinted>
  <dcterms:created xsi:type="dcterms:W3CDTF">2023-06-27T09:49:00Z</dcterms:created>
  <dcterms:modified xsi:type="dcterms:W3CDTF">2025-10-16T12:21:00Z</dcterms:modified>
</cp:coreProperties>
</file>